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9CE" w:rsidRPr="00A94672" w:rsidRDefault="000209CE" w:rsidP="00874847">
      <w:pPr>
        <w:ind w:leftChars="-270" w:left="-567"/>
        <w:rPr>
          <w:color w:val="333333"/>
          <w:sz w:val="18"/>
          <w:szCs w:val="18"/>
        </w:rPr>
      </w:pPr>
      <w:r w:rsidRPr="00A94672">
        <w:rPr>
          <w:rFonts w:hint="eastAsia"/>
          <w:bCs/>
          <w:sz w:val="18"/>
          <w:szCs w:val="18"/>
        </w:rPr>
        <w:t>様式１号</w:t>
      </w:r>
    </w:p>
    <w:p w:rsidR="000209CE" w:rsidRDefault="000209CE" w:rsidP="00B37AC4">
      <w:pPr>
        <w:ind w:leftChars="-270" w:left="-567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患者給食受託責任者認定書再発行願</w:t>
      </w:r>
    </w:p>
    <w:p w:rsidR="00B03630" w:rsidRPr="002B3976" w:rsidRDefault="00B03630" w:rsidP="00A66F0E">
      <w:pPr>
        <w:snapToGrid w:val="0"/>
        <w:ind w:leftChars="-270" w:left="-567"/>
        <w:jc w:val="center"/>
        <w:rPr>
          <w:b/>
          <w:bCs/>
          <w:sz w:val="24"/>
        </w:rPr>
      </w:pPr>
    </w:p>
    <w:p w:rsidR="00602249" w:rsidRPr="00602249" w:rsidRDefault="00A66F0E" w:rsidP="00602249">
      <w:pPr>
        <w:tabs>
          <w:tab w:val="left" w:pos="4820"/>
        </w:tabs>
        <w:snapToGrid w:val="0"/>
        <w:ind w:leftChars="-270" w:left="-567"/>
        <w:jc w:val="left"/>
        <w:rPr>
          <w:rFonts w:hint="eastAsia"/>
          <w:szCs w:val="21"/>
        </w:rPr>
      </w:pPr>
      <w:r w:rsidRPr="00852730">
        <w:rPr>
          <w:rFonts w:hint="eastAsia"/>
          <w:b/>
          <w:bCs/>
          <w:szCs w:val="21"/>
        </w:rPr>
        <w:t>1.</w:t>
      </w:r>
      <w:r w:rsidRPr="00852730">
        <w:rPr>
          <w:rFonts w:hint="eastAsia"/>
          <w:b/>
          <w:szCs w:val="21"/>
          <w:u w:val="single"/>
        </w:rPr>
        <w:t xml:space="preserve"> </w:t>
      </w:r>
      <w:r w:rsidRPr="00852730">
        <w:rPr>
          <w:rFonts w:hint="eastAsia"/>
          <w:b/>
          <w:szCs w:val="21"/>
          <w:u w:val="single"/>
        </w:rPr>
        <w:t>現在会社に勤務してない</w:t>
      </w:r>
      <w:r w:rsidRPr="00852730">
        <w:rPr>
          <w:rFonts w:hint="eastAsia"/>
          <w:szCs w:val="21"/>
        </w:rPr>
        <w:t>有資格者氏名</w:t>
      </w:r>
      <w:r w:rsidR="00602249">
        <w:rPr>
          <w:sz w:val="16"/>
          <w:szCs w:val="16"/>
        </w:rPr>
        <w:tab/>
      </w:r>
      <w:r w:rsidR="00602249">
        <w:rPr>
          <w:rFonts w:hint="eastAsia"/>
          <w:sz w:val="16"/>
          <w:szCs w:val="16"/>
        </w:rPr>
        <w:t>※</w:t>
      </w:r>
      <w:r w:rsidR="00602249">
        <w:rPr>
          <w:rFonts w:hint="eastAsia"/>
          <w:sz w:val="16"/>
          <w:szCs w:val="16"/>
        </w:rPr>
        <w:t>続いて、</w:t>
      </w:r>
      <w:r w:rsidR="00602249">
        <w:rPr>
          <w:rFonts w:hint="eastAsia"/>
          <w:sz w:val="16"/>
          <w:szCs w:val="16"/>
        </w:rPr>
        <w:t>3.</w:t>
      </w:r>
      <w:r w:rsidR="00602249">
        <w:rPr>
          <w:rFonts w:hint="eastAsia"/>
          <w:sz w:val="16"/>
          <w:szCs w:val="16"/>
        </w:rPr>
        <w:t>変更内容について</w:t>
      </w:r>
      <w:r w:rsidR="00602249">
        <w:rPr>
          <w:rFonts w:hint="eastAsia"/>
          <w:sz w:val="16"/>
          <w:szCs w:val="16"/>
        </w:rPr>
        <w:t>(</w:t>
      </w:r>
      <w:r w:rsidR="00602249" w:rsidRPr="003F515A">
        <w:rPr>
          <w:rFonts w:hint="eastAsia"/>
          <w:sz w:val="16"/>
          <w:szCs w:val="16"/>
        </w:rPr>
        <w:t>太枠内</w:t>
      </w:r>
      <w:r w:rsidR="00602249">
        <w:rPr>
          <w:sz w:val="16"/>
          <w:szCs w:val="16"/>
        </w:rPr>
        <w:t>)</w:t>
      </w:r>
      <w:r w:rsidR="00602249" w:rsidRPr="003F515A">
        <w:rPr>
          <w:rFonts w:hint="eastAsia"/>
          <w:sz w:val="16"/>
          <w:szCs w:val="16"/>
        </w:rPr>
        <w:t>を</w:t>
      </w:r>
      <w:r w:rsidR="00602249">
        <w:rPr>
          <w:rFonts w:hint="eastAsia"/>
          <w:sz w:val="16"/>
          <w:szCs w:val="16"/>
        </w:rPr>
        <w:t>入力してください。</w:t>
      </w:r>
    </w:p>
    <w:tbl>
      <w:tblPr>
        <w:tblpPr w:leftFromText="142" w:rightFromText="142" w:vertAnchor="text" w:tblpX="-441" w:tblpY="245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"/>
        <w:gridCol w:w="3555"/>
        <w:gridCol w:w="850"/>
        <w:gridCol w:w="1134"/>
        <w:gridCol w:w="3119"/>
      </w:tblGrid>
      <w:tr w:rsidR="00336C6D" w:rsidTr="00336C6D">
        <w:trPr>
          <w:trHeight w:val="62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36C6D" w:rsidRDefault="00336C6D" w:rsidP="00086969">
            <w:pPr>
              <w:tabs>
                <w:tab w:val="left" w:pos="4111"/>
              </w:tabs>
              <w:snapToGrid w:val="0"/>
              <w:ind w:leftChars="-52" w:left="-109" w:rightChars="-49" w:right="-103" w:firstLineChars="1" w:firstLine="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申請者</w:t>
            </w:r>
          </w:p>
          <w:p w:rsidR="00336C6D" w:rsidRPr="00A66F0E" w:rsidRDefault="00336C6D" w:rsidP="00086969">
            <w:pPr>
              <w:tabs>
                <w:tab w:val="left" w:pos="4111"/>
              </w:tabs>
              <w:snapToGrid w:val="0"/>
              <w:ind w:leftChars="-52" w:left="-109" w:rightChars="-49" w:right="-103" w:firstLineChars="1" w:firstLine="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氏　名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36C6D" w:rsidRPr="00F1666F" w:rsidRDefault="00336C6D" w:rsidP="00FE15C9">
            <w:pPr>
              <w:tabs>
                <w:tab w:val="left" w:pos="4111"/>
              </w:tabs>
              <w:snapToGrid w:val="0"/>
              <w:ind w:leftChars="27" w:left="199" w:hangingChars="59" w:hanging="142"/>
              <w:jc w:val="lef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:rsidR="00336C6D" w:rsidRPr="00383928" w:rsidRDefault="00336C6D" w:rsidP="00086969">
            <w:pPr>
              <w:tabs>
                <w:tab w:val="left" w:pos="4111"/>
              </w:tabs>
              <w:snapToGrid w:val="0"/>
              <w:ind w:leftChars="-46" w:left="-37" w:rightChars="-48" w:right="-101" w:hangingChars="25" w:hanging="60"/>
              <w:jc w:val="center"/>
              <w:rPr>
                <w:b/>
                <w:sz w:val="24"/>
              </w:rPr>
            </w:pPr>
            <w:r w:rsidRPr="0081313C">
              <w:rPr>
                <w:rFonts w:ascii="ＭＳ Ｐゴシック" w:eastAsia="ＭＳ Ｐゴシック" w:hAnsi="ＭＳ Ｐゴシック" w:hint="eastAsia"/>
                <w:b/>
                <w:sz w:val="24"/>
              </w:rPr>
              <w:t>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C6D" w:rsidRPr="00B01BD3" w:rsidRDefault="00B01BD3" w:rsidP="00B01BD3">
            <w:pPr>
              <w:tabs>
                <w:tab w:val="left" w:pos="4111"/>
              </w:tabs>
              <w:snapToGrid w:val="0"/>
              <w:ind w:left="1" w:rightChars="-36" w:right="-76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中連絡可能</w:t>
            </w:r>
            <w:r w:rsidR="00336C6D" w:rsidRPr="00E66B12">
              <w:rPr>
                <w:rFonts w:hint="eastAsia"/>
                <w:b/>
                <w:sz w:val="16"/>
                <w:szCs w:val="16"/>
              </w:rPr>
              <w:t>ＴＥ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C6D" w:rsidRPr="00274B8B" w:rsidRDefault="00336C6D" w:rsidP="0063136C">
            <w:pPr>
              <w:tabs>
                <w:tab w:val="left" w:pos="4111"/>
              </w:tabs>
              <w:snapToGrid w:val="0"/>
              <w:ind w:leftChars="87" w:left="183" w:rightChars="-36" w:right="-76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02249" w:rsidRPr="00602249" w:rsidRDefault="00602249" w:rsidP="00602249">
      <w:pPr>
        <w:tabs>
          <w:tab w:val="left" w:pos="4820"/>
        </w:tabs>
        <w:ind w:leftChars="-270" w:left="-567"/>
        <w:jc w:val="left"/>
        <w:rPr>
          <w:rFonts w:hint="eastAsia"/>
          <w:b/>
          <w:sz w:val="12"/>
          <w:szCs w:val="12"/>
        </w:rPr>
      </w:pPr>
    </w:p>
    <w:p w:rsidR="003F515A" w:rsidRPr="00852730" w:rsidRDefault="00C301BE" w:rsidP="00602249">
      <w:pPr>
        <w:tabs>
          <w:tab w:val="left" w:pos="4820"/>
        </w:tabs>
        <w:ind w:leftChars="-270" w:left="-567"/>
        <w:jc w:val="left"/>
        <w:rPr>
          <w:b/>
          <w:szCs w:val="21"/>
        </w:rPr>
      </w:pPr>
      <w:r w:rsidRPr="00852730">
        <w:rPr>
          <w:rFonts w:hint="eastAsia"/>
          <w:b/>
          <w:szCs w:val="21"/>
        </w:rPr>
        <w:t>2</w:t>
      </w:r>
      <w:r w:rsidR="0035403A" w:rsidRPr="00852730">
        <w:rPr>
          <w:b/>
          <w:szCs w:val="21"/>
        </w:rPr>
        <w:t>.</w:t>
      </w:r>
      <w:r w:rsidR="0035403A" w:rsidRPr="00852730">
        <w:rPr>
          <w:rFonts w:hint="eastAsia"/>
          <w:b/>
          <w:szCs w:val="21"/>
        </w:rPr>
        <w:t xml:space="preserve"> </w:t>
      </w:r>
      <w:r w:rsidRPr="00852730">
        <w:rPr>
          <w:rFonts w:hint="eastAsia"/>
          <w:b/>
          <w:szCs w:val="21"/>
          <w:u w:val="single"/>
        </w:rPr>
        <w:t>現在会社に勤務している有</w:t>
      </w:r>
      <w:r w:rsidRPr="00852730">
        <w:rPr>
          <w:rFonts w:hint="eastAsia"/>
          <w:b/>
          <w:szCs w:val="21"/>
        </w:rPr>
        <w:t>資格者の会社記入</w:t>
      </w:r>
      <w:r w:rsidR="00602249">
        <w:rPr>
          <w:b/>
          <w:szCs w:val="21"/>
        </w:rPr>
        <w:tab/>
      </w:r>
      <w:r w:rsidR="00602249" w:rsidRPr="00602249">
        <w:rPr>
          <w:rFonts w:hint="eastAsia"/>
          <w:sz w:val="16"/>
          <w:szCs w:val="16"/>
        </w:rPr>
        <w:t>※</w:t>
      </w:r>
      <w:r w:rsidR="00602249">
        <w:rPr>
          <w:rFonts w:hint="eastAsia"/>
          <w:sz w:val="16"/>
          <w:szCs w:val="16"/>
        </w:rPr>
        <w:t>続いて、</w:t>
      </w:r>
      <w:r w:rsidR="00602249">
        <w:rPr>
          <w:rFonts w:hint="eastAsia"/>
          <w:sz w:val="16"/>
          <w:szCs w:val="16"/>
        </w:rPr>
        <w:t>3.</w:t>
      </w:r>
      <w:r w:rsidR="00602249">
        <w:rPr>
          <w:rFonts w:hint="eastAsia"/>
          <w:sz w:val="16"/>
          <w:szCs w:val="16"/>
        </w:rPr>
        <w:t>変更内容について</w:t>
      </w:r>
      <w:r w:rsidR="00602249">
        <w:rPr>
          <w:rFonts w:hint="eastAsia"/>
          <w:sz w:val="16"/>
          <w:szCs w:val="16"/>
        </w:rPr>
        <w:t>(</w:t>
      </w:r>
      <w:r w:rsidR="00602249" w:rsidRPr="003F515A">
        <w:rPr>
          <w:rFonts w:hint="eastAsia"/>
          <w:sz w:val="16"/>
          <w:szCs w:val="16"/>
        </w:rPr>
        <w:t>太枠内</w:t>
      </w:r>
      <w:r w:rsidR="00602249">
        <w:rPr>
          <w:sz w:val="16"/>
          <w:szCs w:val="16"/>
        </w:rPr>
        <w:t>)</w:t>
      </w:r>
      <w:r w:rsidR="00602249" w:rsidRPr="003F515A">
        <w:rPr>
          <w:rFonts w:hint="eastAsia"/>
          <w:sz w:val="16"/>
          <w:szCs w:val="16"/>
        </w:rPr>
        <w:t>を</w:t>
      </w:r>
      <w:r w:rsidR="00602249">
        <w:rPr>
          <w:rFonts w:hint="eastAsia"/>
          <w:sz w:val="16"/>
          <w:szCs w:val="16"/>
        </w:rPr>
        <w:t>入力してください</w:t>
      </w:r>
      <w:r w:rsidR="00602249">
        <w:rPr>
          <w:rFonts w:hint="eastAsia"/>
          <w:sz w:val="16"/>
          <w:szCs w:val="16"/>
        </w:rPr>
        <w:t>。</w:t>
      </w:r>
    </w:p>
    <w:tbl>
      <w:tblPr>
        <w:tblpPr w:leftFromText="142" w:rightFromText="142" w:vertAnchor="text" w:tblpX="-440" w:tblpY="24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"/>
        <w:gridCol w:w="4405"/>
        <w:gridCol w:w="1134"/>
        <w:gridCol w:w="851"/>
        <w:gridCol w:w="2268"/>
      </w:tblGrid>
      <w:tr w:rsidR="00336C6D" w:rsidTr="00DD57B0">
        <w:trPr>
          <w:trHeight w:val="79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36C6D" w:rsidRPr="00A66F0E" w:rsidRDefault="00336C6D" w:rsidP="004255D6">
            <w:pPr>
              <w:tabs>
                <w:tab w:val="left" w:pos="4111"/>
              </w:tabs>
              <w:ind w:leftChars="-52" w:left="-109" w:rightChars="-49" w:right="-103" w:firstLineChars="1" w:firstLine="2"/>
              <w:jc w:val="center"/>
              <w:rPr>
                <w:b/>
                <w:sz w:val="18"/>
                <w:szCs w:val="18"/>
              </w:rPr>
            </w:pPr>
            <w:r w:rsidRPr="00A66F0E">
              <w:rPr>
                <w:rFonts w:hint="eastAsia"/>
                <w:b/>
                <w:sz w:val="18"/>
                <w:szCs w:val="18"/>
              </w:rPr>
              <w:t>会社名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36C6D" w:rsidRPr="00F1666F" w:rsidRDefault="00336C6D" w:rsidP="00A61728">
            <w:pPr>
              <w:tabs>
                <w:tab w:val="left" w:pos="4111"/>
              </w:tabs>
              <w:ind w:leftChars="-17" w:left="-36" w:firstLineChars="19" w:firstLine="46"/>
              <w:jc w:val="left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D9D9D9" w:themeColor="background1" w:themeShade="D9"/>
              <w:right w:val="single" w:sz="4" w:space="0" w:color="auto"/>
            </w:tcBorders>
            <w:vAlign w:val="center"/>
          </w:tcPr>
          <w:p w:rsidR="00336C6D" w:rsidRPr="00383928" w:rsidRDefault="00336C6D" w:rsidP="00FA5D2C">
            <w:pPr>
              <w:tabs>
                <w:tab w:val="left" w:pos="4111"/>
              </w:tabs>
              <w:spacing w:before="120"/>
              <w:ind w:leftChars="-46" w:left="-37" w:rightChars="-48" w:right="-101" w:hangingChars="25" w:hanging="60"/>
              <w:jc w:val="center"/>
              <w:rPr>
                <w:b/>
                <w:sz w:val="24"/>
              </w:rPr>
            </w:pPr>
            <w:r w:rsidRPr="0081313C">
              <w:rPr>
                <w:rFonts w:ascii="ＭＳ Ｐゴシック" w:eastAsia="ＭＳ Ｐゴシック" w:hAnsi="ＭＳ Ｐゴシック" w:hint="eastAsia"/>
                <w:b/>
                <w:sz w:val="24"/>
              </w:rPr>
              <w:t>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C6D" w:rsidRPr="00D85675" w:rsidRDefault="00336C6D" w:rsidP="00336C6D">
            <w:pPr>
              <w:tabs>
                <w:tab w:val="left" w:pos="4111"/>
              </w:tabs>
              <w:snapToGrid w:val="0"/>
              <w:ind w:left="-94" w:rightChars="-36" w:right="-76"/>
              <w:jc w:val="center"/>
              <w:rPr>
                <w:b/>
                <w:sz w:val="18"/>
                <w:szCs w:val="18"/>
              </w:rPr>
            </w:pPr>
            <w:r w:rsidRPr="00D85675">
              <w:rPr>
                <w:rFonts w:hint="eastAsia"/>
                <w:b/>
                <w:sz w:val="18"/>
                <w:szCs w:val="18"/>
              </w:rPr>
              <w:t>会　　社</w:t>
            </w:r>
          </w:p>
          <w:p w:rsidR="00336C6D" w:rsidRPr="003F515A" w:rsidRDefault="00336C6D" w:rsidP="00336C6D">
            <w:pPr>
              <w:tabs>
                <w:tab w:val="left" w:pos="4111"/>
              </w:tabs>
              <w:snapToGrid w:val="0"/>
              <w:ind w:left="-94" w:rightChars="-36" w:right="-76"/>
              <w:jc w:val="center"/>
              <w:rPr>
                <w:sz w:val="16"/>
                <w:szCs w:val="16"/>
              </w:rPr>
            </w:pPr>
            <w:r w:rsidRPr="00D85675">
              <w:rPr>
                <w:rFonts w:hint="eastAsia"/>
                <w:b/>
                <w:sz w:val="18"/>
                <w:szCs w:val="18"/>
              </w:rPr>
              <w:t>担当者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C6D" w:rsidRPr="00DD57B0" w:rsidRDefault="00336C6D" w:rsidP="006405B5">
            <w:pPr>
              <w:tabs>
                <w:tab w:val="left" w:pos="4111"/>
              </w:tabs>
              <w:snapToGrid w:val="0"/>
              <w:ind w:leftChars="91" w:left="193" w:rightChars="-36" w:right="-76" w:hanging="2"/>
              <w:jc w:val="left"/>
              <w:rPr>
                <w:sz w:val="24"/>
              </w:rPr>
            </w:pPr>
          </w:p>
        </w:tc>
      </w:tr>
      <w:tr w:rsidR="00DD57B0" w:rsidTr="00DD57B0">
        <w:trPr>
          <w:trHeight w:val="28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B0" w:rsidRPr="00E66B12" w:rsidRDefault="00DD57B0" w:rsidP="004255D6">
            <w:pPr>
              <w:tabs>
                <w:tab w:val="left" w:pos="3749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E66B12">
              <w:rPr>
                <w:rFonts w:hint="eastAsia"/>
                <w:b/>
                <w:sz w:val="16"/>
                <w:szCs w:val="16"/>
              </w:rPr>
              <w:t>ＴＥＬ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B0" w:rsidRPr="00274B8B" w:rsidRDefault="00DD57B0" w:rsidP="0063136C">
            <w:pPr>
              <w:tabs>
                <w:tab w:val="left" w:pos="4111"/>
              </w:tabs>
              <w:ind w:leftChars="95" w:left="201" w:hanging="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B0" w:rsidRPr="00FB4A80" w:rsidRDefault="00DD57B0" w:rsidP="00D36289">
            <w:pPr>
              <w:tabs>
                <w:tab w:val="left" w:pos="4111"/>
              </w:tabs>
              <w:jc w:val="left"/>
              <w:rPr>
                <w:b/>
                <w:szCs w:val="21"/>
              </w:rPr>
            </w:pPr>
            <w:r w:rsidRPr="00CA6C16">
              <w:rPr>
                <w:rFonts w:hint="eastAsia"/>
                <w:b/>
                <w:sz w:val="16"/>
                <w:szCs w:val="16"/>
              </w:rPr>
              <w:t>ＦＡＸ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B0" w:rsidRPr="00324939" w:rsidRDefault="00DD57B0" w:rsidP="0063136C">
            <w:pPr>
              <w:tabs>
                <w:tab w:val="left" w:pos="4111"/>
              </w:tabs>
              <w:ind w:leftChars="88" w:left="187" w:hanging="2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128EC" w:rsidRPr="00852730" w:rsidRDefault="008854EF" w:rsidP="008854EF">
      <w:pPr>
        <w:ind w:leftChars="-270" w:left="-567"/>
        <w:jc w:val="left"/>
        <w:rPr>
          <w:b/>
          <w:szCs w:val="21"/>
        </w:rPr>
      </w:pPr>
      <w:r w:rsidRPr="00852730">
        <w:rPr>
          <w:rFonts w:hint="eastAsia"/>
          <w:b/>
          <w:szCs w:val="21"/>
        </w:rPr>
        <w:t>3</w:t>
      </w:r>
      <w:r w:rsidRPr="00852730">
        <w:rPr>
          <w:b/>
          <w:szCs w:val="21"/>
        </w:rPr>
        <w:t>.</w:t>
      </w:r>
      <w:r w:rsidR="00A61728" w:rsidRPr="00852730">
        <w:rPr>
          <w:rFonts w:hint="eastAsia"/>
          <w:b/>
          <w:szCs w:val="21"/>
        </w:rPr>
        <w:t xml:space="preserve"> </w:t>
      </w:r>
      <w:r w:rsidR="00A61728" w:rsidRPr="00852730">
        <w:rPr>
          <w:rFonts w:hint="eastAsia"/>
          <w:b/>
          <w:szCs w:val="21"/>
        </w:rPr>
        <w:t>変更内容について</w:t>
      </w:r>
    </w:p>
    <w:tbl>
      <w:tblPr>
        <w:tblW w:w="947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52"/>
        <w:gridCol w:w="1703"/>
        <w:gridCol w:w="1560"/>
        <w:gridCol w:w="425"/>
        <w:gridCol w:w="992"/>
        <w:gridCol w:w="567"/>
        <w:gridCol w:w="963"/>
        <w:gridCol w:w="571"/>
      </w:tblGrid>
      <w:tr w:rsidR="0003622B" w:rsidTr="004764F0">
        <w:trPr>
          <w:cantSplit/>
          <w:trHeight w:val="191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622B" w:rsidRDefault="0003622B" w:rsidP="002564C3">
            <w:pPr>
              <w:jc w:val="center"/>
            </w:pPr>
            <w:r>
              <w:rPr>
                <w:rFonts w:hint="eastAsia"/>
              </w:rPr>
              <w:t>(1)</w:t>
            </w:r>
          </w:p>
          <w:p w:rsidR="0003622B" w:rsidRDefault="0003622B" w:rsidP="002564C3">
            <w:pPr>
              <w:jc w:val="center"/>
            </w:pPr>
            <w:r>
              <w:rPr>
                <w:rFonts w:hint="eastAsia"/>
              </w:rPr>
              <w:t>現登録内容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622B" w:rsidRDefault="0003622B">
            <w:pPr>
              <w:jc w:val="center"/>
            </w:pPr>
            <w:r w:rsidRPr="006F4A36">
              <w:rPr>
                <w:rFonts w:hint="eastAsia"/>
                <w:spacing w:val="420"/>
                <w:kern w:val="0"/>
                <w:fitText w:val="1260" w:id="1731448576"/>
              </w:rPr>
              <w:t>氏</w:t>
            </w:r>
            <w:r w:rsidRPr="006F4A36">
              <w:rPr>
                <w:rFonts w:hint="eastAsia"/>
                <w:kern w:val="0"/>
                <w:fitText w:val="1260" w:id="1731448576"/>
              </w:rPr>
              <w:t>名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03622B" w:rsidRPr="00341021" w:rsidRDefault="0003622B" w:rsidP="00E31E6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5078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03622B" w:rsidRPr="00C5391B" w:rsidRDefault="0003622B" w:rsidP="0003622B">
            <w:pPr>
              <w:rPr>
                <w:sz w:val="20"/>
                <w:szCs w:val="20"/>
              </w:rPr>
            </w:pPr>
          </w:p>
        </w:tc>
      </w:tr>
      <w:tr w:rsidR="00CC4FF9" w:rsidTr="004764F0">
        <w:trPr>
          <w:cantSplit/>
          <w:trHeight w:val="608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C4FF9" w:rsidRDefault="00CC4FF9" w:rsidP="002564C3">
            <w:pPr>
              <w:jc w:val="center"/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4FF9" w:rsidRPr="00264D19" w:rsidRDefault="00CC4FF9">
            <w:pPr>
              <w:jc w:val="center"/>
              <w:rPr>
                <w:kern w:val="0"/>
              </w:rPr>
            </w:pPr>
          </w:p>
        </w:tc>
        <w:tc>
          <w:tcPr>
            <w:tcW w:w="6781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FF9" w:rsidRPr="007B4FD4" w:rsidRDefault="00CC4FF9" w:rsidP="006A53CD">
            <w:pPr>
              <w:ind w:leftChars="832" w:left="1747" w:firstLine="1"/>
              <w:jc w:val="left"/>
              <w:rPr>
                <w:sz w:val="28"/>
                <w:szCs w:val="28"/>
              </w:rPr>
            </w:pPr>
          </w:p>
        </w:tc>
      </w:tr>
      <w:tr w:rsidR="00CC4FF9" w:rsidTr="00324939">
        <w:trPr>
          <w:cantSplit/>
          <w:trHeight w:val="491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FF9" w:rsidRDefault="00CC4FF9">
            <w:pPr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4FF9" w:rsidRDefault="00CC4FF9" w:rsidP="00171936">
            <w:pPr>
              <w:jc w:val="center"/>
            </w:pPr>
            <w:r w:rsidRPr="00324939">
              <w:rPr>
                <w:rFonts w:hint="eastAsia"/>
                <w:spacing w:val="70"/>
                <w:kern w:val="0"/>
                <w:fitText w:val="1260" w:id="1731448577"/>
              </w:rPr>
              <w:t>生年月</w:t>
            </w:r>
            <w:r w:rsidRPr="00324939">
              <w:rPr>
                <w:rFonts w:hint="eastAsia"/>
                <w:kern w:val="0"/>
                <w:fitText w:val="1260" w:id="1731448577"/>
              </w:rPr>
              <w:t>日</w:t>
            </w:r>
          </w:p>
        </w:tc>
        <w:sdt>
          <w:sdtPr>
            <w:rPr>
              <w:rFonts w:hint="eastAsia"/>
            </w:rPr>
            <w:alias w:val="↓元号の選択"/>
            <w:tag w:val="↓元号の選択"/>
            <w:id w:val="989679067"/>
            <w:placeholder>
              <w:docPart w:val="F6D32B39DAD643BCB389A803F43E13C4"/>
            </w:placeholder>
            <w:showingPlcHdr/>
            <w15:color w:val="0000FF"/>
            <w:dropDownList>
              <w:listItem w:value="➤元号の選択"/>
              <w:listItem w:displayText="昭和" w:value="昭和"/>
              <w:listItem w:displayText="平成" w:value="平成"/>
            </w:dropDownList>
          </w:sdtPr>
          <w:sdtEndPr/>
          <w:sdtContent>
            <w:tc>
              <w:tcPr>
                <w:tcW w:w="1703" w:type="dxa"/>
                <w:tcBorders>
                  <w:left w:val="single" w:sz="12" w:space="0" w:color="auto"/>
                  <w:right w:val="single" w:sz="4" w:space="0" w:color="D9D9D9"/>
                </w:tcBorders>
                <w:vAlign w:val="center"/>
              </w:tcPr>
              <w:p w:rsidR="00CC4FF9" w:rsidRDefault="00574F73" w:rsidP="00E31E61">
                <w:pPr>
                  <w:snapToGrid w:val="0"/>
                  <w:jc w:val="center"/>
                </w:pPr>
                <w:r>
                  <w:rPr>
                    <w:rFonts w:hint="eastAsia"/>
                  </w:rPr>
                  <w:t>元号の選択</w:t>
                </w:r>
                <w:r w:rsidR="00526E8C">
                  <w:rPr>
                    <w:rFonts w:hint="eastAsia"/>
                  </w:rPr>
                  <w:t>↓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:rsidR="00CC4FF9" w:rsidRPr="00324939" w:rsidRDefault="00CC4FF9" w:rsidP="004360A5">
            <w:pPr>
              <w:ind w:leftChars="-1" w:left="-2" w:rightChars="17" w:right="36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:rsidR="00CC4FF9" w:rsidRPr="00324939" w:rsidRDefault="00CC4FF9" w:rsidP="006F4A36">
            <w:pPr>
              <w:ind w:leftChars="7" w:left="15"/>
              <w:rPr>
                <w:sz w:val="22"/>
                <w:szCs w:val="22"/>
              </w:rPr>
            </w:pPr>
            <w:r w:rsidRPr="00324939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C4FF9" w:rsidRPr="00324939" w:rsidRDefault="00CC4FF9" w:rsidP="004360A5">
            <w:pPr>
              <w:ind w:rightChars="20" w:right="42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C4FF9" w:rsidRPr="00324939" w:rsidRDefault="00CC4FF9" w:rsidP="00CC4FF9">
            <w:pPr>
              <w:rPr>
                <w:sz w:val="22"/>
                <w:szCs w:val="22"/>
              </w:rPr>
            </w:pPr>
            <w:r w:rsidRPr="00324939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96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C4FF9" w:rsidRPr="00324939" w:rsidRDefault="00CC4FF9" w:rsidP="00324939">
            <w:pPr>
              <w:ind w:leftChars="-47" w:left="-99" w:rightChars="7" w:right="15"/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CC4FF9" w:rsidRPr="00324939" w:rsidRDefault="00CC4FF9" w:rsidP="00CC4FF9">
            <w:pPr>
              <w:rPr>
                <w:sz w:val="22"/>
                <w:szCs w:val="22"/>
              </w:rPr>
            </w:pPr>
            <w:r w:rsidRPr="00324939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CC4FF9" w:rsidTr="00324939">
        <w:trPr>
          <w:cantSplit/>
          <w:trHeight w:val="555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FF9" w:rsidRDefault="00CC4FF9">
            <w:pPr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4FF9" w:rsidRDefault="00CC4FF9">
            <w:pPr>
              <w:jc w:val="center"/>
            </w:pPr>
            <w:r w:rsidRPr="00264D19">
              <w:rPr>
                <w:rFonts w:hint="eastAsia"/>
                <w:spacing w:val="70"/>
                <w:kern w:val="0"/>
                <w:fitText w:val="1260" w:id="1731448578"/>
              </w:rPr>
              <w:t>認定番</w:t>
            </w:r>
            <w:r w:rsidRPr="00264D19">
              <w:rPr>
                <w:rFonts w:hint="eastAsia"/>
                <w:kern w:val="0"/>
                <w:fitText w:val="1260" w:id="1731448578"/>
              </w:rPr>
              <w:t>号</w:t>
            </w:r>
          </w:p>
        </w:tc>
        <w:tc>
          <w:tcPr>
            <w:tcW w:w="678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E61" w:rsidRPr="00E31E61" w:rsidRDefault="00E31E61" w:rsidP="00E31E61">
            <w:pPr>
              <w:jc w:val="center"/>
              <w:rPr>
                <w:sz w:val="28"/>
                <w:szCs w:val="28"/>
              </w:rPr>
            </w:pPr>
          </w:p>
        </w:tc>
      </w:tr>
      <w:tr w:rsidR="00CC4FF9" w:rsidTr="00324939">
        <w:trPr>
          <w:cantSplit/>
          <w:trHeight w:val="495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FF9" w:rsidRDefault="00CC4FF9">
            <w:pPr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FF9" w:rsidRDefault="00CC4FF9" w:rsidP="00D128EC">
            <w:pPr>
              <w:jc w:val="center"/>
            </w:pPr>
            <w:r w:rsidRPr="00324939">
              <w:rPr>
                <w:rFonts w:hint="eastAsia"/>
                <w:spacing w:val="26"/>
                <w:kern w:val="0"/>
                <w:fitText w:val="1260" w:id="1731448579"/>
              </w:rPr>
              <w:t>認定年月</w:t>
            </w:r>
            <w:r w:rsidRPr="00324939">
              <w:rPr>
                <w:rFonts w:hint="eastAsia"/>
                <w:spacing w:val="1"/>
                <w:kern w:val="0"/>
                <w:fitText w:val="1260" w:id="1731448579"/>
              </w:rPr>
              <w:t>日</w:t>
            </w:r>
          </w:p>
        </w:tc>
        <w:sdt>
          <w:sdtPr>
            <w:rPr>
              <w:rFonts w:hint="eastAsia"/>
              <w:sz w:val="16"/>
              <w:szCs w:val="16"/>
            </w:rPr>
            <w:alias w:val="↓クリック"/>
            <w:tag w:val="平成"/>
            <w:id w:val="-355668601"/>
            <w:placeholder>
              <w:docPart w:val="D75D5C544E0442B1AFBD8E8ECD23EAA9"/>
            </w:placeholder>
            <w15:color w:val="0000FF"/>
            <w:dropDownList>
              <w:listItem w:displayText="元号を選択" w:value="元号を選択"/>
              <w:listItem w:displayText="平成" w:value="平成"/>
            </w:dropDownList>
          </w:sdtPr>
          <w:sdtEndPr/>
          <w:sdtContent>
            <w:tc>
              <w:tcPr>
                <w:tcW w:w="1703" w:type="dxa"/>
                <w:tcBorders>
                  <w:left w:val="single" w:sz="12" w:space="0" w:color="auto"/>
                  <w:bottom w:val="single" w:sz="12" w:space="0" w:color="auto"/>
                  <w:right w:val="single" w:sz="4" w:space="0" w:color="D9D9D9"/>
                </w:tcBorders>
                <w:vAlign w:val="center"/>
              </w:tcPr>
              <w:p w:rsidR="00CC4FF9" w:rsidRPr="00AE6835" w:rsidRDefault="00526E8C" w:rsidP="00E31E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元号を</w:t>
                </w:r>
                <w:r w:rsidR="00574F73">
                  <w:rPr>
                    <w:rFonts w:hint="eastAsia"/>
                    <w:sz w:val="16"/>
                    <w:szCs w:val="16"/>
                  </w:rPr>
                  <w:t>クリック</w:t>
                </w:r>
                <w:r>
                  <w:rPr>
                    <w:rFonts w:hint="eastAsia"/>
                    <w:sz w:val="16"/>
                    <w:szCs w:val="16"/>
                  </w:rPr>
                  <w:t>↓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D9D9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CC4FF9" w:rsidRPr="00324939" w:rsidRDefault="00CC4FF9" w:rsidP="00661528">
            <w:pPr>
              <w:ind w:rightChars="17" w:right="36" w:firstLineChars="24" w:firstLine="5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D9D9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CC4FF9" w:rsidRPr="00324939" w:rsidRDefault="00CC4FF9" w:rsidP="006F4A36">
            <w:pPr>
              <w:rPr>
                <w:sz w:val="22"/>
                <w:szCs w:val="22"/>
              </w:rPr>
            </w:pPr>
            <w:r w:rsidRPr="00324939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CC4FF9" w:rsidRPr="00324939" w:rsidRDefault="00CC4FF9" w:rsidP="00661528">
            <w:pPr>
              <w:ind w:leftChars="-10" w:left="1" w:rightChars="20" w:right="42" w:hangingChars="10" w:hanging="22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CC4FF9" w:rsidRPr="00324939" w:rsidRDefault="00CC4FF9" w:rsidP="00CC4FF9">
            <w:pPr>
              <w:ind w:left="16"/>
              <w:rPr>
                <w:sz w:val="22"/>
                <w:szCs w:val="22"/>
              </w:rPr>
            </w:pPr>
            <w:r w:rsidRPr="00324939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963" w:type="dxa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CC4FF9" w:rsidRPr="00324939" w:rsidRDefault="00CC4FF9" w:rsidP="00324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vAlign w:val="center"/>
          </w:tcPr>
          <w:p w:rsidR="00CC4FF9" w:rsidRPr="00324939" w:rsidRDefault="00CC4FF9" w:rsidP="00CC4FF9">
            <w:pPr>
              <w:rPr>
                <w:sz w:val="22"/>
                <w:szCs w:val="22"/>
              </w:rPr>
            </w:pPr>
            <w:r w:rsidRPr="00324939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3615EA" w:rsidTr="00BD6806">
        <w:trPr>
          <w:cantSplit/>
          <w:trHeight w:val="567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15EA" w:rsidRDefault="003615EA" w:rsidP="002564C3">
            <w:pPr>
              <w:jc w:val="center"/>
            </w:pPr>
            <w:r>
              <w:rPr>
                <w:rFonts w:hint="eastAsia"/>
              </w:rPr>
              <w:t>(2)</w:t>
            </w:r>
          </w:p>
          <w:p w:rsidR="003615EA" w:rsidRDefault="007D4E7B" w:rsidP="002564C3">
            <w:pPr>
              <w:jc w:val="center"/>
            </w:pPr>
            <w:r>
              <w:rPr>
                <w:rFonts w:hint="eastAsia"/>
              </w:rPr>
              <w:t>変更</w:t>
            </w:r>
            <w:r w:rsidR="003615EA">
              <w:rPr>
                <w:rFonts w:hint="eastAsia"/>
              </w:rPr>
              <w:t>事項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15EA" w:rsidRDefault="003615EA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再発行の理由等</w:t>
            </w:r>
          </w:p>
        </w:tc>
        <w:tc>
          <w:tcPr>
            <w:tcW w:w="6781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615EA" w:rsidRDefault="00C034D0" w:rsidP="00CC4FF9">
            <w:sdt>
              <w:sdtPr>
                <w:rPr>
                  <w:rFonts w:ascii="ＭＳ ゴシック" w:eastAsia="ＭＳ ゴシック" w:hAnsi="ＭＳ ゴシック" w:hint="eastAsia"/>
                </w:rPr>
                <w:id w:val="-1367052750"/>
                <w15:color w:val="0000FF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C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15EA">
              <w:rPr>
                <w:rFonts w:hint="eastAsia"/>
              </w:rPr>
              <w:t xml:space="preserve">　氏名変更</w:t>
            </w:r>
          </w:p>
        </w:tc>
      </w:tr>
      <w:tr w:rsidR="003615EA" w:rsidRPr="0026104D" w:rsidTr="00324939">
        <w:trPr>
          <w:cantSplit/>
          <w:trHeight w:val="35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15EA" w:rsidRDefault="003615EA" w:rsidP="00A1362D"/>
        </w:tc>
        <w:tc>
          <w:tcPr>
            <w:tcW w:w="21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15EA" w:rsidRDefault="003615EA"/>
        </w:tc>
        <w:tc>
          <w:tcPr>
            <w:tcW w:w="1703" w:type="dxa"/>
            <w:tcBorders>
              <w:top w:val="dashed" w:sz="4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3615EA" w:rsidRPr="00B03630" w:rsidRDefault="003615EA" w:rsidP="00CA2FBE">
            <w:pPr>
              <w:jc w:val="center"/>
            </w:pPr>
            <w:r>
              <w:rPr>
                <w:rFonts w:hint="eastAsia"/>
                <w:sz w:val="16"/>
              </w:rPr>
              <w:t>ふりがな（必須）</w:t>
            </w:r>
          </w:p>
        </w:tc>
        <w:tc>
          <w:tcPr>
            <w:tcW w:w="507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3615EA" w:rsidRPr="00C5391B" w:rsidRDefault="003615EA" w:rsidP="001B38C8">
            <w:pPr>
              <w:ind w:leftChars="85" w:left="178" w:rightChars="142" w:right="298" w:firstLineChars="1" w:firstLine="2"/>
              <w:jc w:val="left"/>
              <w:rPr>
                <w:sz w:val="20"/>
                <w:szCs w:val="20"/>
              </w:rPr>
            </w:pPr>
          </w:p>
        </w:tc>
      </w:tr>
      <w:tr w:rsidR="003615EA" w:rsidRPr="0026104D" w:rsidTr="00324939">
        <w:trPr>
          <w:cantSplit/>
          <w:trHeight w:val="589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15EA" w:rsidRDefault="003615EA" w:rsidP="00A1362D"/>
        </w:tc>
        <w:tc>
          <w:tcPr>
            <w:tcW w:w="2152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3615EA" w:rsidRDefault="003615EA"/>
        </w:tc>
        <w:tc>
          <w:tcPr>
            <w:tcW w:w="1703" w:type="dxa"/>
            <w:tcBorders>
              <w:top w:val="single" w:sz="4" w:space="0" w:color="D9D9D9" w:themeColor="background1" w:themeShade="D9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615EA" w:rsidRDefault="003615EA" w:rsidP="00CA2FBE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>新　　　姓</w:t>
            </w:r>
          </w:p>
        </w:tc>
        <w:tc>
          <w:tcPr>
            <w:tcW w:w="507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615EA" w:rsidRPr="006D231A" w:rsidRDefault="003615EA" w:rsidP="001B38C8">
            <w:pPr>
              <w:ind w:leftChars="85" w:left="179" w:rightChars="142" w:right="298" w:hanging="1"/>
              <w:jc w:val="left"/>
              <w:rPr>
                <w:sz w:val="28"/>
                <w:szCs w:val="28"/>
              </w:rPr>
            </w:pPr>
          </w:p>
        </w:tc>
      </w:tr>
      <w:tr w:rsidR="00CC4FF9" w:rsidRPr="0026104D" w:rsidTr="00324939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4FF9" w:rsidRDefault="00CC4FF9"/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4FF9" w:rsidRDefault="00410858" w:rsidP="00410858">
            <w:pPr>
              <w:ind w:firstLineChars="100" w:firstLine="160"/>
              <w:rPr>
                <w:sz w:val="16"/>
              </w:rPr>
            </w:pPr>
            <w:r w:rsidRPr="00410858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15</wp:posOffset>
                      </wp:positionH>
                      <wp:positionV relativeFrom="paragraph">
                        <wp:posOffset>70915</wp:posOffset>
                      </wp:positionV>
                      <wp:extent cx="1212850" cy="612000"/>
                      <wp:effectExtent l="0" t="0" r="25400" b="171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0" cy="61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858" w:rsidRDefault="00410858" w:rsidP="00410858">
                                  <w:pPr>
                                    <w:snapToGrid w:val="0"/>
                                    <w:rPr>
                                      <w:noProof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  <w:sz w:val="16"/>
                                    </w:rPr>
                                    <w:t>㊟</w:t>
                                  </w:r>
                                  <w:r w:rsidR="00407653">
                                    <w:rPr>
                                      <w:rFonts w:ascii="ＭＳ 明朝" w:hAnsi="ＭＳ 明朝" w:hint="eastAsia"/>
                                      <w:noProof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</w:rPr>
                                    <w:t>変更箇所のみ</w:t>
                                  </w:r>
                                </w:p>
                                <w:p w:rsidR="00410858" w:rsidRPr="00410858" w:rsidRDefault="00410858" w:rsidP="00410858">
                                  <w:pPr>
                                    <w:snapToGrid w:val="0"/>
                                    <w:rPr>
                                      <w:noProof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チェック（クリック）をいれ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1pt;margin-top:5.6pt;width:95.5pt;height:4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" fillcolor="#ccf">
                      <v:stroke dashstyle="3 1"/>
                      <v:textbox>
                        <w:txbxContent>
                          <w:p w:rsidR="00410858" w:rsidRDefault="00410858" w:rsidP="00410858">
                            <w:pPr>
                              <w:snapToGrid w:val="0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sz w:val="16"/>
                              </w:rPr>
                              <w:t>㊟</w:t>
                            </w:r>
                            <w:r w:rsidR="00407653">
                              <w:rPr>
                                <w:rFonts w:ascii="ＭＳ 明朝" w:hAnsi="ＭＳ 明朝" w:hint="eastAsia"/>
                                <w:noProof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noProof/>
                                <w:sz w:val="16"/>
                              </w:rPr>
                              <w:t>変更箇所のみ</w:t>
                            </w:r>
                          </w:p>
                          <w:p w:rsidR="00410858" w:rsidRPr="00410858" w:rsidRDefault="00410858" w:rsidP="00410858">
                            <w:pPr>
                              <w:snapToGrid w:val="0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チェック（クリック）をいれ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4FF9" w:rsidRDefault="00CC4FF9"/>
        </w:tc>
        <w:tc>
          <w:tcPr>
            <w:tcW w:w="17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FF9" w:rsidRDefault="00CC4FF9" w:rsidP="0077700A">
            <w:pPr>
              <w:jc w:val="center"/>
            </w:pPr>
            <w:r>
              <w:rPr>
                <w:rFonts w:hint="eastAsia"/>
              </w:rPr>
              <w:t>改姓年月日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CC4FF9" w:rsidRPr="00BE403A" w:rsidRDefault="00CC4FF9" w:rsidP="004764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D9D9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CC4FF9" w:rsidRPr="00BE403A" w:rsidRDefault="00CC4FF9" w:rsidP="00407653">
            <w:pPr>
              <w:ind w:left="19"/>
              <w:jc w:val="right"/>
              <w:rPr>
                <w:sz w:val="22"/>
                <w:szCs w:val="22"/>
              </w:rPr>
            </w:pPr>
            <w:r w:rsidRPr="00BE403A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CC4FF9" w:rsidRPr="00BE403A" w:rsidRDefault="00CC4FF9" w:rsidP="0064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CC4FF9" w:rsidRPr="00BE403A" w:rsidRDefault="00CC4FF9" w:rsidP="00CC4FF9">
            <w:pPr>
              <w:ind w:left="2"/>
              <w:rPr>
                <w:sz w:val="22"/>
                <w:szCs w:val="22"/>
              </w:rPr>
            </w:pPr>
            <w:r w:rsidRPr="00BE403A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963" w:type="dxa"/>
            <w:tcBorders>
              <w:top w:val="dashed" w:sz="4" w:space="0" w:color="auto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CC4FF9" w:rsidRPr="00BE403A" w:rsidRDefault="00CC4FF9" w:rsidP="0064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ashed" w:sz="4" w:space="0" w:color="auto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vAlign w:val="center"/>
          </w:tcPr>
          <w:p w:rsidR="00CC4FF9" w:rsidRPr="00BE403A" w:rsidRDefault="00CC4FF9" w:rsidP="00CC4FF9">
            <w:pPr>
              <w:rPr>
                <w:sz w:val="22"/>
                <w:szCs w:val="22"/>
              </w:rPr>
            </w:pPr>
            <w:r w:rsidRPr="00BE403A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2564C3" w:rsidRPr="0026104D" w:rsidTr="00324939">
        <w:trPr>
          <w:cantSplit/>
          <w:trHeight w:val="542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564C3" w:rsidRDefault="002564C3"/>
        </w:tc>
        <w:tc>
          <w:tcPr>
            <w:tcW w:w="21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64C3" w:rsidRDefault="002564C3"/>
        </w:tc>
        <w:tc>
          <w:tcPr>
            <w:tcW w:w="6781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4C3" w:rsidRDefault="00C034D0" w:rsidP="005C2E05">
            <w:pPr>
              <w:ind w:firstLineChars="36" w:firstLine="76"/>
            </w:pPr>
            <w:sdt>
              <w:sdtPr>
                <w:rPr>
                  <w:rFonts w:hint="eastAsia"/>
                </w:rPr>
                <w:id w:val="1563136320"/>
                <w15:color w:val="0000FF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C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64C3">
              <w:rPr>
                <w:rFonts w:hint="eastAsia"/>
              </w:rPr>
              <w:t xml:space="preserve">　紛　失</w:t>
            </w:r>
          </w:p>
        </w:tc>
      </w:tr>
      <w:tr w:rsidR="002564C3" w:rsidRPr="00874847" w:rsidTr="00324939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64C3" w:rsidRDefault="002564C3"/>
        </w:tc>
        <w:tc>
          <w:tcPr>
            <w:tcW w:w="21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64C3" w:rsidRDefault="002564C3"/>
        </w:tc>
        <w:tc>
          <w:tcPr>
            <w:tcW w:w="6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4C3" w:rsidRPr="00874847" w:rsidRDefault="00C034D0" w:rsidP="005C2E05">
            <w:pPr>
              <w:snapToGrid w:val="0"/>
              <w:ind w:leftChars="38" w:left="1575" w:hangingChars="712" w:hanging="1495"/>
              <w:rPr>
                <w:sz w:val="18"/>
              </w:rPr>
            </w:pPr>
            <w:sdt>
              <w:sdtPr>
                <w:rPr>
                  <w:rFonts w:hint="eastAsia"/>
                </w:rPr>
                <w:id w:val="-1796291739"/>
                <w15:color w:val="0000FF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C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64C3">
              <w:rPr>
                <w:rFonts w:hint="eastAsia"/>
              </w:rPr>
              <w:t xml:space="preserve">　誤記載</w:t>
            </w:r>
            <w:r w:rsidR="005C2E05">
              <w:rPr>
                <w:rFonts w:hint="eastAsia"/>
              </w:rPr>
              <w:t xml:space="preserve"> </w:t>
            </w:r>
            <w:r w:rsidR="00EB1817">
              <w:rPr>
                <w:rFonts w:hint="eastAsia"/>
              </w:rPr>
              <w:t xml:space="preserve">　</w:t>
            </w:r>
            <w:r w:rsidR="002564C3" w:rsidRPr="00094669">
              <w:rPr>
                <w:rFonts w:hint="eastAsia"/>
                <w:sz w:val="16"/>
                <w:szCs w:val="16"/>
              </w:rPr>
              <w:t>※上記</w:t>
            </w:r>
            <w:r w:rsidR="002564C3" w:rsidRPr="00094669">
              <w:rPr>
                <w:rFonts w:hint="eastAsia"/>
                <w:sz w:val="16"/>
                <w:szCs w:val="16"/>
              </w:rPr>
              <w:t>(1)</w:t>
            </w:r>
            <w:r w:rsidR="002564C3" w:rsidRPr="00094669">
              <w:rPr>
                <w:rFonts w:hint="eastAsia"/>
                <w:sz w:val="16"/>
                <w:szCs w:val="16"/>
              </w:rPr>
              <w:t>にご記入の上、誤記載部分に下線をひいて訂正して下さい）</w:t>
            </w:r>
          </w:p>
        </w:tc>
      </w:tr>
    </w:tbl>
    <w:p w:rsidR="000209CE" w:rsidRPr="004923D9" w:rsidRDefault="00652CF3" w:rsidP="00041166">
      <w:pPr>
        <w:spacing w:line="320" w:lineRule="exact"/>
        <w:ind w:leftChars="-203" w:left="-426" w:firstLine="2"/>
        <w:rPr>
          <w:bCs/>
          <w:szCs w:val="21"/>
        </w:rPr>
      </w:pPr>
      <w:r w:rsidRPr="004923D9">
        <w:rPr>
          <w:rFonts w:hint="eastAsia"/>
          <w:b/>
          <w:bCs/>
          <w:szCs w:val="21"/>
        </w:rPr>
        <w:t>＜</w:t>
      </w:r>
      <w:r w:rsidR="006F6116" w:rsidRPr="004923D9">
        <w:rPr>
          <w:rFonts w:hint="eastAsia"/>
          <w:b/>
          <w:bCs/>
          <w:szCs w:val="21"/>
        </w:rPr>
        <w:t>申請方法</w:t>
      </w:r>
      <w:r w:rsidRPr="004923D9">
        <w:rPr>
          <w:rFonts w:hint="eastAsia"/>
          <w:b/>
          <w:bCs/>
          <w:szCs w:val="21"/>
        </w:rPr>
        <w:t>＞</w:t>
      </w:r>
      <w:r w:rsidR="00041166" w:rsidRPr="00041166">
        <w:rPr>
          <w:rFonts w:hint="eastAsia"/>
          <w:bCs/>
          <w:szCs w:val="21"/>
        </w:rPr>
        <w:t>上記</w:t>
      </w:r>
      <w:r w:rsidR="00041166" w:rsidRPr="00041166">
        <w:rPr>
          <w:rFonts w:hint="eastAsia"/>
          <w:bCs/>
          <w:szCs w:val="21"/>
        </w:rPr>
        <w:t>1</w:t>
      </w:r>
      <w:r w:rsidR="00041166" w:rsidRPr="00041166">
        <w:rPr>
          <w:rFonts w:hint="eastAsia"/>
          <w:bCs/>
          <w:szCs w:val="21"/>
        </w:rPr>
        <w:t>または</w:t>
      </w:r>
      <w:r w:rsidR="00041166" w:rsidRPr="00041166">
        <w:rPr>
          <w:rFonts w:hint="eastAsia"/>
          <w:bCs/>
          <w:szCs w:val="21"/>
        </w:rPr>
        <w:t>2</w:t>
      </w:r>
      <w:r w:rsidR="00041166" w:rsidRPr="00041166">
        <w:rPr>
          <w:rFonts w:hint="eastAsia"/>
          <w:bCs/>
          <w:szCs w:val="21"/>
        </w:rPr>
        <w:t>、</w:t>
      </w:r>
      <w:r w:rsidR="00041166" w:rsidRPr="00041166">
        <w:rPr>
          <w:rFonts w:hint="eastAsia"/>
          <w:bCs/>
          <w:szCs w:val="21"/>
        </w:rPr>
        <w:t>3</w:t>
      </w:r>
      <w:r w:rsidR="00F06340">
        <w:rPr>
          <w:bCs/>
          <w:szCs w:val="21"/>
        </w:rPr>
        <w:t>(</w:t>
      </w:r>
      <w:r w:rsidR="00F06340">
        <w:rPr>
          <w:rFonts w:hint="eastAsia"/>
          <w:bCs/>
          <w:szCs w:val="21"/>
        </w:rPr>
        <w:t>必須</w:t>
      </w:r>
      <w:r w:rsidR="00F06340">
        <w:rPr>
          <w:rFonts w:hint="eastAsia"/>
          <w:bCs/>
          <w:szCs w:val="21"/>
        </w:rPr>
        <w:t>)</w:t>
      </w:r>
      <w:r w:rsidR="00041166" w:rsidRPr="00041166">
        <w:rPr>
          <w:rFonts w:hint="eastAsia"/>
          <w:bCs/>
          <w:szCs w:val="21"/>
        </w:rPr>
        <w:t>を入力し</w:t>
      </w:r>
      <w:r w:rsidR="00EC4038" w:rsidRPr="004923D9">
        <w:rPr>
          <w:rFonts w:hint="eastAsia"/>
          <w:bCs/>
          <w:szCs w:val="21"/>
        </w:rPr>
        <w:t>必要な</w:t>
      </w:r>
      <w:r w:rsidR="000209CE" w:rsidRPr="004923D9">
        <w:rPr>
          <w:rFonts w:hint="eastAsia"/>
          <w:bCs/>
          <w:szCs w:val="21"/>
        </w:rPr>
        <w:t>書類を添付して</w:t>
      </w:r>
      <w:r w:rsidR="00EC4038" w:rsidRPr="004923D9">
        <w:rPr>
          <w:rFonts w:hint="eastAsia"/>
          <w:bCs/>
          <w:szCs w:val="21"/>
        </w:rPr>
        <w:t>協会</w:t>
      </w:r>
      <w:r w:rsidR="000209CE" w:rsidRPr="004923D9">
        <w:rPr>
          <w:rFonts w:hint="eastAsia"/>
          <w:bCs/>
          <w:szCs w:val="21"/>
        </w:rPr>
        <w:t>へご郵送ください</w:t>
      </w:r>
      <w:r w:rsidR="006F6116" w:rsidRPr="004923D9">
        <w:rPr>
          <w:rFonts w:ascii="ＭＳ Ｐゴシック" w:eastAsia="ＭＳ Ｐゴシック" w:hAnsi="ＭＳ Ｐゴシック" w:hint="eastAsia"/>
          <w:b/>
          <w:bCs/>
          <w:szCs w:val="21"/>
        </w:rPr>
        <w:t>（FAX不可）</w:t>
      </w:r>
      <w:r w:rsidR="000209CE" w:rsidRPr="004923D9">
        <w:rPr>
          <w:rFonts w:hint="eastAsia"/>
          <w:bCs/>
          <w:szCs w:val="21"/>
        </w:rPr>
        <w:t>。</w:t>
      </w:r>
    </w:p>
    <w:p w:rsidR="00407653" w:rsidRDefault="00A74B93" w:rsidP="00AA620B">
      <w:pPr>
        <w:tabs>
          <w:tab w:val="left" w:pos="1276"/>
        </w:tabs>
        <w:spacing w:line="320" w:lineRule="exact"/>
        <w:ind w:leftChars="-68" w:left="1415" w:hangingChars="779" w:hanging="1558"/>
        <w:rPr>
          <w:bCs/>
          <w:sz w:val="20"/>
          <w:szCs w:val="20"/>
        </w:rPr>
      </w:pPr>
      <w:r w:rsidRPr="004923D9">
        <w:rPr>
          <w:rFonts w:hint="eastAsia"/>
          <w:bCs/>
          <w:iCs/>
          <w:sz w:val="20"/>
          <w:szCs w:val="20"/>
        </w:rPr>
        <w:t>［</w:t>
      </w:r>
      <w:r w:rsidR="000209CE" w:rsidRPr="004923D9">
        <w:rPr>
          <w:rFonts w:hint="eastAsia"/>
          <w:bCs/>
          <w:iCs/>
          <w:sz w:val="20"/>
          <w:szCs w:val="20"/>
        </w:rPr>
        <w:t>氏名変更</w:t>
      </w:r>
      <w:r w:rsidRPr="004923D9">
        <w:rPr>
          <w:rFonts w:hint="eastAsia"/>
          <w:bCs/>
          <w:iCs/>
          <w:sz w:val="20"/>
          <w:szCs w:val="20"/>
        </w:rPr>
        <w:t>］</w:t>
      </w:r>
      <w:r w:rsidR="000209CE" w:rsidRPr="004923D9">
        <w:rPr>
          <w:rFonts w:hint="eastAsia"/>
          <w:sz w:val="20"/>
          <w:szCs w:val="20"/>
        </w:rPr>
        <w:t>：</w:t>
      </w:r>
      <w:r w:rsidR="00954014" w:rsidRPr="004923D9">
        <w:rPr>
          <w:sz w:val="20"/>
          <w:szCs w:val="20"/>
        </w:rPr>
        <w:tab/>
      </w:r>
      <w:r w:rsidR="00612391" w:rsidRPr="004923D9">
        <w:rPr>
          <w:rFonts w:hint="eastAsia"/>
          <w:sz w:val="20"/>
          <w:szCs w:val="20"/>
        </w:rPr>
        <w:t>①旧姓から</w:t>
      </w:r>
      <w:r w:rsidR="000209CE" w:rsidRPr="004923D9">
        <w:rPr>
          <w:rFonts w:hint="eastAsia"/>
          <w:bCs/>
          <w:sz w:val="20"/>
          <w:szCs w:val="20"/>
        </w:rPr>
        <w:t>新姓</w:t>
      </w:r>
      <w:r w:rsidR="00612391" w:rsidRPr="004923D9">
        <w:rPr>
          <w:rFonts w:hint="eastAsia"/>
          <w:bCs/>
          <w:sz w:val="20"/>
          <w:szCs w:val="20"/>
        </w:rPr>
        <w:t>になったことが</w:t>
      </w:r>
      <w:r w:rsidR="000209CE" w:rsidRPr="004923D9">
        <w:rPr>
          <w:rFonts w:hint="eastAsia"/>
          <w:bCs/>
          <w:sz w:val="20"/>
          <w:szCs w:val="20"/>
        </w:rPr>
        <w:t>確認できる</w:t>
      </w:r>
      <w:r w:rsidR="00166135" w:rsidRPr="004923D9">
        <w:rPr>
          <w:rFonts w:hint="eastAsia"/>
          <w:bCs/>
          <w:sz w:val="20"/>
          <w:szCs w:val="20"/>
        </w:rPr>
        <w:t>本人確認</w:t>
      </w:r>
      <w:r w:rsidR="00612391" w:rsidRPr="004923D9">
        <w:rPr>
          <w:rFonts w:hint="eastAsia"/>
          <w:bCs/>
          <w:sz w:val="20"/>
          <w:szCs w:val="20"/>
        </w:rPr>
        <w:t>書類</w:t>
      </w:r>
      <w:r w:rsidR="00166135" w:rsidRPr="004923D9">
        <w:rPr>
          <w:rFonts w:hint="eastAsia"/>
          <w:bCs/>
          <w:sz w:val="20"/>
          <w:szCs w:val="20"/>
        </w:rPr>
        <w:t>の写し</w:t>
      </w:r>
      <w:r w:rsidR="00F9110E" w:rsidRPr="004923D9">
        <w:rPr>
          <w:rFonts w:hint="eastAsia"/>
          <w:bCs/>
          <w:sz w:val="20"/>
          <w:szCs w:val="20"/>
        </w:rPr>
        <w:t>（</w:t>
      </w:r>
      <w:r w:rsidR="000209CE" w:rsidRPr="004923D9">
        <w:rPr>
          <w:rFonts w:hint="eastAsia"/>
          <w:bCs/>
          <w:sz w:val="20"/>
          <w:szCs w:val="20"/>
        </w:rPr>
        <w:t>運転免許証</w:t>
      </w:r>
      <w:r w:rsidR="00F9110E" w:rsidRPr="004923D9">
        <w:rPr>
          <w:rFonts w:hint="eastAsia"/>
          <w:bCs/>
          <w:sz w:val="20"/>
          <w:szCs w:val="20"/>
        </w:rPr>
        <w:t>、</w:t>
      </w:r>
      <w:r w:rsidR="00F9576D" w:rsidRPr="004923D9">
        <w:rPr>
          <w:rFonts w:hint="eastAsia"/>
          <w:sz w:val="20"/>
          <w:szCs w:val="20"/>
        </w:rPr>
        <w:t>健康保険証、</w:t>
      </w:r>
      <w:r w:rsidR="00466934" w:rsidRPr="004923D9">
        <w:rPr>
          <w:rFonts w:hint="eastAsia"/>
          <w:bCs/>
          <w:kern w:val="0"/>
          <w:sz w:val="20"/>
          <w:szCs w:val="20"/>
        </w:rPr>
        <w:t>戸籍抄本</w:t>
      </w:r>
      <w:r w:rsidR="00D0617B" w:rsidRPr="004923D9">
        <w:rPr>
          <w:rFonts w:hint="eastAsia"/>
          <w:bCs/>
          <w:kern w:val="0"/>
          <w:sz w:val="20"/>
          <w:szCs w:val="20"/>
        </w:rPr>
        <w:t>・謄本、</w:t>
      </w:r>
      <w:r w:rsidR="00133AFE" w:rsidRPr="004923D9">
        <w:rPr>
          <w:rFonts w:hint="eastAsia"/>
          <w:sz w:val="20"/>
          <w:szCs w:val="20"/>
        </w:rPr>
        <w:t>住民票</w:t>
      </w:r>
      <w:r w:rsidR="00133AFE" w:rsidRPr="004923D9">
        <w:rPr>
          <w:rFonts w:hint="eastAsia"/>
          <w:sz w:val="20"/>
          <w:szCs w:val="20"/>
        </w:rPr>
        <w:t>(</w:t>
      </w:r>
      <w:r w:rsidR="00133AFE" w:rsidRPr="004923D9">
        <w:rPr>
          <w:rFonts w:hint="eastAsia"/>
          <w:sz w:val="20"/>
          <w:szCs w:val="20"/>
        </w:rPr>
        <w:t>旧姓表記のあるもの</w:t>
      </w:r>
      <w:r w:rsidR="00133AFE" w:rsidRPr="004923D9">
        <w:rPr>
          <w:rFonts w:hint="eastAsia"/>
          <w:sz w:val="20"/>
          <w:szCs w:val="20"/>
        </w:rPr>
        <w:t>)</w:t>
      </w:r>
      <w:r w:rsidR="00407653">
        <w:rPr>
          <w:rFonts w:hint="eastAsia"/>
          <w:sz w:val="20"/>
          <w:szCs w:val="20"/>
        </w:rPr>
        <w:t>等</w:t>
      </w:r>
      <w:r w:rsidR="00407653" w:rsidRPr="0077700A">
        <w:rPr>
          <w:rFonts w:hint="eastAsia"/>
          <w:sz w:val="20"/>
          <w:szCs w:val="20"/>
          <w:u w:val="wave"/>
        </w:rPr>
        <w:t>いずれか１つ</w:t>
      </w:r>
      <w:r w:rsidR="00046A52" w:rsidRPr="004923D9">
        <w:rPr>
          <w:rFonts w:hint="eastAsia"/>
          <w:sz w:val="20"/>
          <w:szCs w:val="20"/>
        </w:rPr>
        <w:t>）</w:t>
      </w:r>
      <w:r w:rsidR="00046A52" w:rsidRPr="004923D9">
        <w:rPr>
          <w:rFonts w:hint="eastAsia"/>
          <w:bCs/>
          <w:sz w:val="20"/>
          <w:szCs w:val="20"/>
        </w:rPr>
        <w:t>、</w:t>
      </w:r>
    </w:p>
    <w:p w:rsidR="000209CE" w:rsidRPr="004923D9" w:rsidRDefault="00F207CF" w:rsidP="00407653">
      <w:pPr>
        <w:spacing w:line="320" w:lineRule="exact"/>
        <w:ind w:leftChars="605" w:left="1410" w:rightChars="80" w:right="168" w:hanging="140"/>
        <w:rPr>
          <w:bCs/>
          <w:sz w:val="20"/>
          <w:szCs w:val="20"/>
        </w:rPr>
      </w:pPr>
      <w:r w:rsidRPr="004923D9">
        <w:rPr>
          <w:rFonts w:hint="eastAsia"/>
          <w:sz w:val="20"/>
          <w:szCs w:val="20"/>
        </w:rPr>
        <w:t>②</w:t>
      </w:r>
      <w:r w:rsidR="000209CE" w:rsidRPr="004923D9">
        <w:rPr>
          <w:rFonts w:hint="eastAsia"/>
          <w:sz w:val="20"/>
          <w:szCs w:val="20"/>
        </w:rPr>
        <w:t>認定書</w:t>
      </w:r>
      <w:r w:rsidR="00F9110E" w:rsidRPr="004923D9">
        <w:rPr>
          <w:rFonts w:hint="eastAsia"/>
          <w:sz w:val="20"/>
          <w:szCs w:val="20"/>
        </w:rPr>
        <w:t>（</w:t>
      </w:r>
      <w:r w:rsidR="000209CE" w:rsidRPr="004923D9">
        <w:rPr>
          <w:rFonts w:hint="eastAsia"/>
          <w:sz w:val="20"/>
          <w:szCs w:val="20"/>
        </w:rPr>
        <w:t>原本</w:t>
      </w:r>
      <w:r w:rsidR="00F9110E" w:rsidRPr="004923D9">
        <w:rPr>
          <w:rFonts w:hint="eastAsia"/>
          <w:sz w:val="20"/>
          <w:szCs w:val="20"/>
        </w:rPr>
        <w:t>）</w:t>
      </w:r>
      <w:r w:rsidR="000209CE" w:rsidRPr="004923D9">
        <w:rPr>
          <w:rFonts w:hint="eastAsia"/>
          <w:sz w:val="20"/>
          <w:szCs w:val="20"/>
        </w:rPr>
        <w:t>、</w:t>
      </w:r>
      <w:r w:rsidRPr="004923D9">
        <w:rPr>
          <w:rFonts w:hint="eastAsia"/>
          <w:sz w:val="20"/>
          <w:szCs w:val="20"/>
        </w:rPr>
        <w:t>③</w:t>
      </w:r>
      <w:r w:rsidR="000209CE" w:rsidRPr="004923D9">
        <w:rPr>
          <w:rFonts w:hint="eastAsia"/>
          <w:sz w:val="20"/>
          <w:szCs w:val="20"/>
        </w:rPr>
        <w:t>返信用封筒</w:t>
      </w:r>
      <w:r w:rsidR="00652CF3" w:rsidRPr="004923D9">
        <w:rPr>
          <w:rFonts w:hint="eastAsia"/>
          <w:sz w:val="20"/>
          <w:szCs w:val="20"/>
        </w:rPr>
        <w:t xml:space="preserve"> </w:t>
      </w:r>
      <w:r w:rsidR="00652CF3" w:rsidRPr="004923D9">
        <w:rPr>
          <w:rFonts w:hint="eastAsia"/>
          <w:sz w:val="20"/>
          <w:szCs w:val="20"/>
        </w:rPr>
        <w:t>（</w:t>
      </w:r>
      <w:r w:rsidR="00F84AE3" w:rsidRPr="004923D9">
        <w:rPr>
          <w:rFonts w:hint="eastAsia"/>
          <w:sz w:val="20"/>
          <w:szCs w:val="20"/>
          <w:u w:val="dotted"/>
        </w:rPr>
        <w:t>切手貼付・</w:t>
      </w:r>
      <w:r w:rsidR="000209CE" w:rsidRPr="004923D9">
        <w:rPr>
          <w:rFonts w:hint="eastAsia"/>
          <w:sz w:val="20"/>
          <w:szCs w:val="20"/>
          <w:u w:val="dotted"/>
        </w:rPr>
        <w:t>A4</w:t>
      </w:r>
      <w:r w:rsidR="00652CF3" w:rsidRPr="004923D9">
        <w:rPr>
          <w:rFonts w:hint="eastAsia"/>
          <w:sz w:val="20"/>
          <w:szCs w:val="20"/>
          <w:u w:val="dotted"/>
        </w:rPr>
        <w:t>サイズ</w:t>
      </w:r>
      <w:r w:rsidR="00652CF3" w:rsidRPr="004923D9">
        <w:rPr>
          <w:rFonts w:hint="eastAsia"/>
          <w:sz w:val="20"/>
          <w:szCs w:val="20"/>
        </w:rPr>
        <w:t>）</w:t>
      </w:r>
    </w:p>
    <w:p w:rsidR="00751062" w:rsidRPr="004923D9" w:rsidRDefault="00A74B93" w:rsidP="00F4469C">
      <w:pPr>
        <w:tabs>
          <w:tab w:val="left" w:pos="1276"/>
        </w:tabs>
        <w:spacing w:line="320" w:lineRule="exact"/>
        <w:ind w:leftChars="-67" w:left="2210" w:hangingChars="708" w:hanging="2351"/>
        <w:rPr>
          <w:sz w:val="20"/>
          <w:szCs w:val="20"/>
        </w:rPr>
      </w:pPr>
      <w:r w:rsidRPr="004923D9">
        <w:rPr>
          <w:rFonts w:hint="eastAsia"/>
          <w:bCs/>
          <w:iCs/>
          <w:spacing w:val="66"/>
          <w:kern w:val="0"/>
          <w:sz w:val="20"/>
          <w:szCs w:val="20"/>
          <w:fitText w:val="1200" w:id="1940026112"/>
        </w:rPr>
        <w:t>［</w:t>
      </w:r>
      <w:r w:rsidR="000209CE" w:rsidRPr="004923D9">
        <w:rPr>
          <w:rFonts w:hint="eastAsia"/>
          <w:bCs/>
          <w:iCs/>
          <w:spacing w:val="66"/>
          <w:kern w:val="0"/>
          <w:sz w:val="20"/>
          <w:szCs w:val="20"/>
          <w:fitText w:val="1200" w:id="1940026112"/>
        </w:rPr>
        <w:t>紛失</w:t>
      </w:r>
      <w:r w:rsidRPr="004923D9">
        <w:rPr>
          <w:rFonts w:hint="eastAsia"/>
          <w:bCs/>
          <w:iCs/>
          <w:spacing w:val="2"/>
          <w:kern w:val="0"/>
          <w:sz w:val="20"/>
          <w:szCs w:val="20"/>
          <w:fitText w:val="1200" w:id="1940026112"/>
        </w:rPr>
        <w:t>］</w:t>
      </w:r>
      <w:r w:rsidR="000209CE" w:rsidRPr="004923D9">
        <w:rPr>
          <w:rFonts w:hint="eastAsia"/>
          <w:sz w:val="20"/>
          <w:szCs w:val="20"/>
        </w:rPr>
        <w:t>：</w:t>
      </w:r>
      <w:r w:rsidR="00954014" w:rsidRPr="004923D9">
        <w:rPr>
          <w:sz w:val="20"/>
          <w:szCs w:val="20"/>
        </w:rPr>
        <w:tab/>
      </w:r>
      <w:r w:rsidR="000209CE" w:rsidRPr="004923D9">
        <w:rPr>
          <w:rFonts w:hint="eastAsia"/>
          <w:sz w:val="20"/>
          <w:szCs w:val="20"/>
        </w:rPr>
        <w:t>①</w:t>
      </w:r>
      <w:r w:rsidR="00954014" w:rsidRPr="004923D9">
        <w:rPr>
          <w:rFonts w:hint="eastAsia"/>
          <w:sz w:val="20"/>
          <w:szCs w:val="20"/>
        </w:rPr>
        <w:t>本人確認書類の写し（</w:t>
      </w:r>
      <w:r w:rsidR="000209CE" w:rsidRPr="004923D9">
        <w:rPr>
          <w:rFonts w:hint="eastAsia"/>
          <w:sz w:val="20"/>
          <w:szCs w:val="20"/>
        </w:rPr>
        <w:t>運転免許証</w:t>
      </w:r>
      <w:r w:rsidR="00F9110E" w:rsidRPr="004923D9">
        <w:rPr>
          <w:rFonts w:hint="eastAsia"/>
          <w:kern w:val="0"/>
          <w:sz w:val="20"/>
          <w:szCs w:val="20"/>
        </w:rPr>
        <w:t>、</w:t>
      </w:r>
      <w:r w:rsidR="00F4469C" w:rsidRPr="004923D9">
        <w:rPr>
          <w:rFonts w:hint="eastAsia"/>
          <w:sz w:val="20"/>
          <w:szCs w:val="20"/>
        </w:rPr>
        <w:t>健康保険証</w:t>
      </w:r>
      <w:r w:rsidR="00F4469C">
        <w:rPr>
          <w:rFonts w:hint="eastAsia"/>
          <w:sz w:val="20"/>
          <w:szCs w:val="20"/>
        </w:rPr>
        <w:t>、</w:t>
      </w:r>
      <w:r w:rsidR="000209CE" w:rsidRPr="004923D9">
        <w:rPr>
          <w:rFonts w:hint="eastAsia"/>
          <w:sz w:val="20"/>
          <w:szCs w:val="20"/>
        </w:rPr>
        <w:t>住民票</w:t>
      </w:r>
      <w:r w:rsidR="00E04E86" w:rsidRPr="004923D9">
        <w:rPr>
          <w:rFonts w:hint="eastAsia"/>
          <w:sz w:val="20"/>
          <w:szCs w:val="20"/>
        </w:rPr>
        <w:t>等</w:t>
      </w:r>
      <w:r w:rsidR="00751062" w:rsidRPr="004923D9">
        <w:rPr>
          <w:rFonts w:hint="eastAsia"/>
          <w:sz w:val="20"/>
          <w:szCs w:val="20"/>
          <w:u w:val="wave"/>
        </w:rPr>
        <w:t>いずれか１つ</w:t>
      </w:r>
      <w:r w:rsidR="00954014" w:rsidRPr="004923D9">
        <w:rPr>
          <w:rFonts w:hint="eastAsia"/>
          <w:sz w:val="20"/>
          <w:szCs w:val="20"/>
        </w:rPr>
        <w:t>）</w:t>
      </w:r>
    </w:p>
    <w:p w:rsidR="000209CE" w:rsidRPr="004923D9" w:rsidRDefault="00954014" w:rsidP="00E466EF">
      <w:pPr>
        <w:tabs>
          <w:tab w:val="left" w:pos="1276"/>
        </w:tabs>
        <w:spacing w:line="320" w:lineRule="exact"/>
        <w:ind w:leftChars="-67" w:left="1275" w:hangingChars="708" w:hanging="1416"/>
        <w:rPr>
          <w:sz w:val="20"/>
          <w:szCs w:val="20"/>
        </w:rPr>
      </w:pPr>
      <w:r w:rsidRPr="004923D9">
        <w:rPr>
          <w:sz w:val="20"/>
          <w:szCs w:val="20"/>
        </w:rPr>
        <w:tab/>
      </w:r>
      <w:r w:rsidRPr="004923D9">
        <w:rPr>
          <w:sz w:val="20"/>
          <w:szCs w:val="20"/>
        </w:rPr>
        <w:tab/>
      </w:r>
      <w:r w:rsidR="000209CE" w:rsidRPr="004923D9">
        <w:rPr>
          <w:rFonts w:hint="eastAsia"/>
          <w:sz w:val="20"/>
          <w:szCs w:val="20"/>
        </w:rPr>
        <w:t>②返信用封筒</w:t>
      </w:r>
      <w:r w:rsidR="007F2601" w:rsidRPr="004923D9">
        <w:rPr>
          <w:rFonts w:hint="eastAsia"/>
          <w:sz w:val="20"/>
          <w:szCs w:val="20"/>
        </w:rPr>
        <w:t>（</w:t>
      </w:r>
      <w:r w:rsidR="00F84AE3" w:rsidRPr="004923D9">
        <w:rPr>
          <w:rFonts w:hint="eastAsia"/>
          <w:sz w:val="20"/>
          <w:szCs w:val="20"/>
          <w:u w:val="dotted"/>
        </w:rPr>
        <w:t>切手貼付･</w:t>
      </w:r>
      <w:r w:rsidR="000209CE" w:rsidRPr="004923D9">
        <w:rPr>
          <w:rFonts w:hint="eastAsia"/>
          <w:sz w:val="20"/>
          <w:szCs w:val="20"/>
          <w:u w:val="dotted"/>
        </w:rPr>
        <w:t>A4</w:t>
      </w:r>
      <w:r w:rsidR="00652CF3" w:rsidRPr="004923D9">
        <w:rPr>
          <w:rFonts w:hint="eastAsia"/>
          <w:sz w:val="20"/>
          <w:szCs w:val="20"/>
          <w:u w:val="dotted"/>
        </w:rPr>
        <w:t>サイズ</w:t>
      </w:r>
      <w:r w:rsidR="007F2601" w:rsidRPr="004923D9">
        <w:rPr>
          <w:rFonts w:hint="eastAsia"/>
          <w:sz w:val="20"/>
          <w:szCs w:val="20"/>
        </w:rPr>
        <w:t>）</w:t>
      </w:r>
    </w:p>
    <w:p w:rsidR="00E466EF" w:rsidRDefault="00A74B93" w:rsidP="00E466EF">
      <w:pPr>
        <w:tabs>
          <w:tab w:val="left" w:pos="1276"/>
        </w:tabs>
        <w:spacing w:line="320" w:lineRule="exact"/>
        <w:ind w:leftChars="-67" w:left="1417" w:hangingChars="623" w:hanging="1558"/>
        <w:rPr>
          <w:sz w:val="20"/>
          <w:szCs w:val="20"/>
        </w:rPr>
      </w:pPr>
      <w:r w:rsidRPr="004923D9">
        <w:rPr>
          <w:rFonts w:hint="eastAsia"/>
          <w:bCs/>
          <w:iCs/>
          <w:spacing w:val="25"/>
          <w:kern w:val="0"/>
          <w:sz w:val="20"/>
          <w:szCs w:val="20"/>
          <w:fitText w:val="1200" w:id="1940026113"/>
        </w:rPr>
        <w:t>［</w:t>
      </w:r>
      <w:r w:rsidR="000209CE" w:rsidRPr="004923D9">
        <w:rPr>
          <w:rFonts w:hint="eastAsia"/>
          <w:bCs/>
          <w:iCs/>
          <w:spacing w:val="25"/>
          <w:kern w:val="0"/>
          <w:sz w:val="20"/>
          <w:szCs w:val="20"/>
          <w:fitText w:val="1200" w:id="1940026113"/>
        </w:rPr>
        <w:t>誤記載</w:t>
      </w:r>
      <w:r w:rsidRPr="004923D9">
        <w:rPr>
          <w:rFonts w:hint="eastAsia"/>
          <w:bCs/>
          <w:iCs/>
          <w:kern w:val="0"/>
          <w:sz w:val="20"/>
          <w:szCs w:val="20"/>
          <w:fitText w:val="1200" w:id="1940026113"/>
        </w:rPr>
        <w:t>］</w:t>
      </w:r>
      <w:r w:rsidR="000209CE" w:rsidRPr="004923D9">
        <w:rPr>
          <w:rFonts w:hint="eastAsia"/>
          <w:sz w:val="20"/>
          <w:szCs w:val="20"/>
        </w:rPr>
        <w:t>：</w:t>
      </w:r>
      <w:r w:rsidR="00954014" w:rsidRPr="004923D9">
        <w:rPr>
          <w:sz w:val="20"/>
          <w:szCs w:val="20"/>
        </w:rPr>
        <w:tab/>
      </w:r>
      <w:r w:rsidR="000209CE" w:rsidRPr="004923D9">
        <w:rPr>
          <w:rFonts w:hint="eastAsia"/>
          <w:sz w:val="20"/>
          <w:szCs w:val="20"/>
        </w:rPr>
        <w:t>①</w:t>
      </w:r>
      <w:r w:rsidR="00954014" w:rsidRPr="004923D9">
        <w:rPr>
          <w:rFonts w:hint="eastAsia"/>
          <w:sz w:val="20"/>
          <w:szCs w:val="20"/>
        </w:rPr>
        <w:t>本人確認書類の写し</w:t>
      </w:r>
      <w:r w:rsidR="00527FFD" w:rsidRPr="004923D9">
        <w:rPr>
          <w:rFonts w:hint="eastAsia"/>
          <w:sz w:val="20"/>
          <w:szCs w:val="20"/>
        </w:rPr>
        <w:t>（運転免許証</w:t>
      </w:r>
      <w:r w:rsidR="00527FFD" w:rsidRPr="004923D9">
        <w:rPr>
          <w:rFonts w:hint="eastAsia"/>
          <w:kern w:val="0"/>
          <w:sz w:val="20"/>
          <w:szCs w:val="20"/>
        </w:rPr>
        <w:t>、</w:t>
      </w:r>
      <w:r w:rsidR="00527FFD" w:rsidRPr="004923D9">
        <w:rPr>
          <w:rFonts w:hint="eastAsia"/>
          <w:sz w:val="20"/>
          <w:szCs w:val="20"/>
        </w:rPr>
        <w:t>健康保険証</w:t>
      </w:r>
      <w:r w:rsidR="00527FFD">
        <w:rPr>
          <w:rFonts w:hint="eastAsia"/>
          <w:sz w:val="20"/>
          <w:szCs w:val="20"/>
        </w:rPr>
        <w:t>、</w:t>
      </w:r>
      <w:r w:rsidR="00527FFD" w:rsidRPr="004923D9">
        <w:rPr>
          <w:rFonts w:hint="eastAsia"/>
          <w:sz w:val="20"/>
          <w:szCs w:val="20"/>
        </w:rPr>
        <w:t>住民票等</w:t>
      </w:r>
      <w:r w:rsidR="00527FFD" w:rsidRPr="004923D9">
        <w:rPr>
          <w:rFonts w:hint="eastAsia"/>
          <w:sz w:val="20"/>
          <w:szCs w:val="20"/>
          <w:u w:val="wave"/>
        </w:rPr>
        <w:t>いずれか１つ</w:t>
      </w:r>
      <w:r w:rsidR="00527FFD" w:rsidRPr="004923D9">
        <w:rPr>
          <w:rFonts w:hint="eastAsia"/>
          <w:sz w:val="20"/>
          <w:szCs w:val="20"/>
        </w:rPr>
        <w:t>）</w:t>
      </w:r>
    </w:p>
    <w:p w:rsidR="00DD12F3" w:rsidRPr="00041166" w:rsidRDefault="00041166" w:rsidP="00041166">
      <w:pPr>
        <w:tabs>
          <w:tab w:val="left" w:pos="1276"/>
        </w:tabs>
        <w:spacing w:after="240" w:line="320" w:lineRule="exact"/>
        <w:ind w:leftChars="-67" w:left="1423" w:hangingChars="708" w:hanging="1564"/>
        <w:rPr>
          <w:sz w:val="20"/>
          <w:szCs w:val="20"/>
        </w:rPr>
      </w:pPr>
      <w:r w:rsidRPr="00DD12F3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302670</wp:posOffset>
                </wp:positionV>
                <wp:extent cx="5983200" cy="655200"/>
                <wp:effectExtent l="0" t="0" r="17780" b="1206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200" cy="65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E631C" id="Rectangle 8" o:spid="_x0000_s1026" style="position:absolute;left:0;text-align:left;margin-left:-19.35pt;margin-top:23.85pt;width:471.1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" filled="f"/>
            </w:pict>
          </mc:Fallback>
        </mc:AlternateContent>
      </w:r>
      <w:r w:rsidR="00E466EF">
        <w:rPr>
          <w:sz w:val="20"/>
          <w:szCs w:val="20"/>
        </w:rPr>
        <w:tab/>
      </w:r>
      <w:r w:rsidR="000209CE" w:rsidRPr="004923D9">
        <w:rPr>
          <w:rFonts w:hint="eastAsia"/>
          <w:sz w:val="20"/>
          <w:szCs w:val="20"/>
        </w:rPr>
        <w:t>②認定書</w:t>
      </w:r>
      <w:r w:rsidR="002E4E1D" w:rsidRPr="004923D9">
        <w:rPr>
          <w:rFonts w:hint="eastAsia"/>
          <w:sz w:val="20"/>
          <w:szCs w:val="20"/>
        </w:rPr>
        <w:t>（</w:t>
      </w:r>
      <w:r w:rsidR="000209CE" w:rsidRPr="004923D9">
        <w:rPr>
          <w:rFonts w:hint="eastAsia"/>
          <w:sz w:val="20"/>
          <w:szCs w:val="20"/>
        </w:rPr>
        <w:t>原本</w:t>
      </w:r>
      <w:r w:rsidR="002E4E1D" w:rsidRPr="004923D9">
        <w:rPr>
          <w:rFonts w:hint="eastAsia"/>
          <w:sz w:val="20"/>
          <w:szCs w:val="20"/>
        </w:rPr>
        <w:t>）</w:t>
      </w:r>
    </w:p>
    <w:p w:rsidR="000209CE" w:rsidRPr="001C1818" w:rsidRDefault="00874847" w:rsidP="001C1818">
      <w:pPr>
        <w:snapToGrid w:val="0"/>
        <w:spacing w:before="120"/>
        <w:jc w:val="left"/>
        <w:rPr>
          <w:szCs w:val="21"/>
        </w:rPr>
      </w:pPr>
      <w:r w:rsidRPr="00DD12F3">
        <w:rPr>
          <w:rFonts w:hint="eastAsia"/>
          <w:b/>
          <w:bCs/>
          <w:iCs/>
          <w:sz w:val="22"/>
          <w:szCs w:val="22"/>
        </w:rPr>
        <w:t>【送付先】</w:t>
      </w:r>
      <w:r w:rsidR="000209CE" w:rsidRPr="001C1818">
        <w:rPr>
          <w:rFonts w:hint="eastAsia"/>
          <w:sz w:val="18"/>
        </w:rPr>
        <w:t>〒</w:t>
      </w:r>
      <w:r w:rsidR="000209CE" w:rsidRPr="001C1818">
        <w:rPr>
          <w:rFonts w:hint="eastAsia"/>
          <w:sz w:val="18"/>
        </w:rPr>
        <w:t>101-0044</w:t>
      </w:r>
      <w:r w:rsidR="000209CE" w:rsidRPr="001C1818">
        <w:rPr>
          <w:rFonts w:hint="eastAsia"/>
          <w:sz w:val="18"/>
        </w:rPr>
        <w:t xml:space="preserve">　</w:t>
      </w:r>
      <w:r w:rsidR="000209CE" w:rsidRPr="00DD12F3">
        <w:rPr>
          <w:rFonts w:hint="eastAsia"/>
          <w:sz w:val="22"/>
          <w:szCs w:val="22"/>
        </w:rPr>
        <w:t>東京都千代田区鍛冶町１－６－１７　フォルテ神田５階</w:t>
      </w:r>
    </w:p>
    <w:p w:rsidR="008B4157" w:rsidRPr="00DD12F3" w:rsidRDefault="00874847" w:rsidP="00BB2956">
      <w:pPr>
        <w:snapToGrid w:val="0"/>
        <w:ind w:firstLine="1843"/>
        <w:jc w:val="left"/>
        <w:rPr>
          <w:sz w:val="24"/>
        </w:rPr>
      </w:pPr>
      <w:r w:rsidRPr="001C1818">
        <w:rPr>
          <w:rFonts w:hint="eastAsia"/>
          <w:szCs w:val="21"/>
        </w:rPr>
        <w:t xml:space="preserve">　</w:t>
      </w:r>
      <w:r w:rsidR="000209CE" w:rsidRPr="00DD12F3">
        <w:rPr>
          <w:rFonts w:hint="eastAsia"/>
          <w:sz w:val="24"/>
        </w:rPr>
        <w:t>（</w:t>
      </w:r>
      <w:r w:rsidR="00A61BDB" w:rsidRPr="00DD12F3">
        <w:rPr>
          <w:rFonts w:hint="eastAsia"/>
          <w:sz w:val="24"/>
        </w:rPr>
        <w:t>公</w:t>
      </w:r>
      <w:r w:rsidR="000209CE" w:rsidRPr="00DD12F3">
        <w:rPr>
          <w:rFonts w:hint="eastAsia"/>
          <w:sz w:val="24"/>
        </w:rPr>
        <w:t>社）日本メディカル給食協会</w:t>
      </w:r>
    </w:p>
    <w:p w:rsidR="00F371FD" w:rsidRDefault="00BB2956" w:rsidP="008B4157">
      <w:pPr>
        <w:snapToGrid w:val="0"/>
        <w:ind w:firstLine="2268"/>
        <w:jc w:val="left"/>
        <w:rPr>
          <w:szCs w:val="21"/>
        </w:rPr>
      </w:pPr>
      <w:r w:rsidRPr="00DD12F3">
        <w:rPr>
          <w:rFonts w:hint="eastAsia"/>
          <w:sz w:val="24"/>
        </w:rPr>
        <w:t xml:space="preserve">℡　</w:t>
      </w:r>
      <w:r w:rsidRPr="00DD12F3">
        <w:rPr>
          <w:rFonts w:hint="eastAsia"/>
          <w:sz w:val="24"/>
        </w:rPr>
        <w:t>0</w:t>
      </w:r>
      <w:r w:rsidRPr="00DD12F3">
        <w:rPr>
          <w:sz w:val="24"/>
        </w:rPr>
        <w:t>3-5298-4161</w:t>
      </w:r>
      <w:r w:rsidR="008B4157">
        <w:rPr>
          <w:rFonts w:hint="eastAsia"/>
          <w:szCs w:val="21"/>
        </w:rPr>
        <w:t>（ご不明な点は協会まで</w:t>
      </w:r>
      <w:r w:rsidR="00F919F2">
        <w:rPr>
          <w:rFonts w:hint="eastAsia"/>
          <w:szCs w:val="21"/>
        </w:rPr>
        <w:t>お問合せ</w:t>
      </w:r>
      <w:r w:rsidR="008B4157">
        <w:rPr>
          <w:rFonts w:hint="eastAsia"/>
          <w:szCs w:val="21"/>
        </w:rPr>
        <w:t>ください）</w:t>
      </w:r>
    </w:p>
    <w:sectPr w:rsidR="00F371FD" w:rsidSect="00F371FD">
      <w:headerReference w:type="default" r:id="rId8"/>
      <w:footerReference w:type="default" r:id="rId9"/>
      <w:pgSz w:w="11906" w:h="16838" w:code="9"/>
      <w:pgMar w:top="851" w:right="1247" w:bottom="567" w:left="1418" w:header="624" w:footer="567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4D0" w:rsidRDefault="00C034D0" w:rsidP="009F4ACC">
      <w:r>
        <w:separator/>
      </w:r>
    </w:p>
  </w:endnote>
  <w:endnote w:type="continuationSeparator" w:id="0">
    <w:p w:rsidR="00C034D0" w:rsidRDefault="00C034D0" w:rsidP="009F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D75" w:rsidRPr="00943DC9" w:rsidRDefault="00DE2D75" w:rsidP="00C11BBD">
    <w:pPr>
      <w:pStyle w:val="a5"/>
      <w:jc w:val="right"/>
      <w:rPr>
        <w:color w:val="808080"/>
        <w:sz w:val="16"/>
        <w:szCs w:val="16"/>
      </w:rPr>
    </w:pPr>
    <w:r w:rsidRPr="00943DC9">
      <w:rPr>
        <w:rFonts w:hint="eastAsia"/>
        <w:color w:val="808080"/>
        <w:sz w:val="16"/>
        <w:szCs w:val="16"/>
      </w:rPr>
      <w:t>20</w:t>
    </w:r>
    <w:r w:rsidR="00F371FD">
      <w:rPr>
        <w:rFonts w:hint="eastAsia"/>
        <w:color w:val="808080"/>
        <w:sz w:val="16"/>
        <w:szCs w:val="16"/>
      </w:rPr>
      <w:t>20.7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4D0" w:rsidRDefault="00C034D0" w:rsidP="009F4ACC">
      <w:r>
        <w:separator/>
      </w:r>
    </w:p>
  </w:footnote>
  <w:footnote w:type="continuationSeparator" w:id="0">
    <w:p w:rsidR="00C034D0" w:rsidRDefault="00C034D0" w:rsidP="009F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D75" w:rsidRDefault="00467B68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>
              <wp:simplePos x="0" y="0"/>
              <wp:positionH relativeFrom="column">
                <wp:posOffset>4428490</wp:posOffset>
              </wp:positionH>
              <wp:positionV relativeFrom="paragraph">
                <wp:posOffset>153670</wp:posOffset>
              </wp:positionV>
              <wp:extent cx="1249680" cy="283845"/>
              <wp:effectExtent l="12700" t="8255" r="13970" b="1270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2D75" w:rsidRPr="00496CB5" w:rsidRDefault="00DE2D75" w:rsidP="0036008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color w:val="0D0D0D"/>
                              <w:sz w:val="24"/>
                            </w:rPr>
                          </w:pPr>
                          <w:r w:rsidRPr="00496CB5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D0D0D"/>
                              <w:sz w:val="24"/>
                              <w:lang w:val="ja-JP"/>
                            </w:rPr>
                            <w:t>FAX申請不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8.7pt;margin-top:12.1pt;width:98.4pt;height:22.3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" strokecolor="#7f7f7f">
              <v:textbox>
                <w:txbxContent>
                  <w:p w:rsidR="00DE2D75" w:rsidRPr="00496CB5" w:rsidRDefault="00DE2D75" w:rsidP="00360089">
                    <w:pPr>
                      <w:jc w:val="center"/>
                      <w:rPr>
                        <w:rFonts w:ascii="ＭＳ Ｐゴシック" w:eastAsia="ＭＳ Ｐゴシック" w:hAnsi="ＭＳ Ｐゴシック"/>
                        <w:b/>
                        <w:color w:val="0D0D0D"/>
                        <w:sz w:val="24"/>
                      </w:rPr>
                    </w:pPr>
                    <w:r w:rsidRPr="00496CB5">
                      <w:rPr>
                        <w:rFonts w:ascii="ＭＳ Ｐゴシック" w:eastAsia="ＭＳ Ｐゴシック" w:hAnsi="ＭＳ Ｐゴシック" w:hint="eastAsia"/>
                        <w:b/>
                        <w:color w:val="0D0D0D"/>
                        <w:sz w:val="24"/>
                        <w:lang w:val="ja-JP"/>
                      </w:rPr>
                      <w:t>FAX申請不可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66292"/>
    <w:multiLevelType w:val="hybridMultilevel"/>
    <w:tmpl w:val="4D542678"/>
    <w:lvl w:ilvl="0" w:tplc="2F1C94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CC"/>
    <w:rsid w:val="0000033F"/>
    <w:rsid w:val="000209CE"/>
    <w:rsid w:val="00025D78"/>
    <w:rsid w:val="00030FD4"/>
    <w:rsid w:val="0003622B"/>
    <w:rsid w:val="00041166"/>
    <w:rsid w:val="00046A52"/>
    <w:rsid w:val="00074442"/>
    <w:rsid w:val="00086969"/>
    <w:rsid w:val="00094669"/>
    <w:rsid w:val="00094913"/>
    <w:rsid w:val="000A7AFA"/>
    <w:rsid w:val="000F5DFE"/>
    <w:rsid w:val="001208FE"/>
    <w:rsid w:val="00133AFE"/>
    <w:rsid w:val="00145A6B"/>
    <w:rsid w:val="00145CBF"/>
    <w:rsid w:val="001549F9"/>
    <w:rsid w:val="00166135"/>
    <w:rsid w:val="00167833"/>
    <w:rsid w:val="00171936"/>
    <w:rsid w:val="00172AB5"/>
    <w:rsid w:val="001B38C8"/>
    <w:rsid w:val="001B4969"/>
    <w:rsid w:val="001C1818"/>
    <w:rsid w:val="001C1F3E"/>
    <w:rsid w:val="001C24B8"/>
    <w:rsid w:val="001C340E"/>
    <w:rsid w:val="001D4345"/>
    <w:rsid w:val="001D6037"/>
    <w:rsid w:val="001E30BD"/>
    <w:rsid w:val="00207809"/>
    <w:rsid w:val="00220784"/>
    <w:rsid w:val="00241DAE"/>
    <w:rsid w:val="0025530B"/>
    <w:rsid w:val="002564C3"/>
    <w:rsid w:val="00257735"/>
    <w:rsid w:val="0026104D"/>
    <w:rsid w:val="002612D9"/>
    <w:rsid w:val="00264D19"/>
    <w:rsid w:val="00274B8B"/>
    <w:rsid w:val="0029311E"/>
    <w:rsid w:val="002B3976"/>
    <w:rsid w:val="002B3AAF"/>
    <w:rsid w:val="002B5B31"/>
    <w:rsid w:val="002C7300"/>
    <w:rsid w:val="002E4E1D"/>
    <w:rsid w:val="00307C72"/>
    <w:rsid w:val="00317F99"/>
    <w:rsid w:val="00324939"/>
    <w:rsid w:val="00327E90"/>
    <w:rsid w:val="00336C6D"/>
    <w:rsid w:val="00341021"/>
    <w:rsid w:val="003536F9"/>
    <w:rsid w:val="0035403A"/>
    <w:rsid w:val="00360089"/>
    <w:rsid w:val="003615EA"/>
    <w:rsid w:val="003804A4"/>
    <w:rsid w:val="0038197D"/>
    <w:rsid w:val="00383928"/>
    <w:rsid w:val="00385DCD"/>
    <w:rsid w:val="00391875"/>
    <w:rsid w:val="00393454"/>
    <w:rsid w:val="003C515D"/>
    <w:rsid w:val="003D46AD"/>
    <w:rsid w:val="003F515A"/>
    <w:rsid w:val="003F62D2"/>
    <w:rsid w:val="00407653"/>
    <w:rsid w:val="00410858"/>
    <w:rsid w:val="00415232"/>
    <w:rsid w:val="0042113B"/>
    <w:rsid w:val="0042477D"/>
    <w:rsid w:val="004255D6"/>
    <w:rsid w:val="004360A5"/>
    <w:rsid w:val="0043657D"/>
    <w:rsid w:val="00447908"/>
    <w:rsid w:val="00466787"/>
    <w:rsid w:val="00466934"/>
    <w:rsid w:val="00467B68"/>
    <w:rsid w:val="00476147"/>
    <w:rsid w:val="004764F0"/>
    <w:rsid w:val="0048221D"/>
    <w:rsid w:val="00485D93"/>
    <w:rsid w:val="00485F6D"/>
    <w:rsid w:val="004923D9"/>
    <w:rsid w:val="00496CB5"/>
    <w:rsid w:val="00496FA3"/>
    <w:rsid w:val="004A171A"/>
    <w:rsid w:val="004A6194"/>
    <w:rsid w:val="004A770B"/>
    <w:rsid w:val="004A77C5"/>
    <w:rsid w:val="004C1BE6"/>
    <w:rsid w:val="004F6B07"/>
    <w:rsid w:val="00520AAE"/>
    <w:rsid w:val="00523721"/>
    <w:rsid w:val="00526E8C"/>
    <w:rsid w:val="00527FFD"/>
    <w:rsid w:val="005723C9"/>
    <w:rsid w:val="00574F73"/>
    <w:rsid w:val="00575E55"/>
    <w:rsid w:val="005924EB"/>
    <w:rsid w:val="005A11CC"/>
    <w:rsid w:val="005B42B8"/>
    <w:rsid w:val="005C2E05"/>
    <w:rsid w:val="005E6D8E"/>
    <w:rsid w:val="005F1C6F"/>
    <w:rsid w:val="00601DEB"/>
    <w:rsid w:val="00602249"/>
    <w:rsid w:val="006030B9"/>
    <w:rsid w:val="006079EB"/>
    <w:rsid w:val="00612391"/>
    <w:rsid w:val="0063136C"/>
    <w:rsid w:val="006405B5"/>
    <w:rsid w:val="006453EF"/>
    <w:rsid w:val="00652CF3"/>
    <w:rsid w:val="00653E40"/>
    <w:rsid w:val="00661528"/>
    <w:rsid w:val="006678F3"/>
    <w:rsid w:val="0067150D"/>
    <w:rsid w:val="006A53CD"/>
    <w:rsid w:val="006D231A"/>
    <w:rsid w:val="006D346D"/>
    <w:rsid w:val="006D754B"/>
    <w:rsid w:val="006F0B77"/>
    <w:rsid w:val="006F4A36"/>
    <w:rsid w:val="006F6116"/>
    <w:rsid w:val="00725345"/>
    <w:rsid w:val="00730C97"/>
    <w:rsid w:val="00751062"/>
    <w:rsid w:val="00765F8D"/>
    <w:rsid w:val="00772144"/>
    <w:rsid w:val="0077700A"/>
    <w:rsid w:val="00792C58"/>
    <w:rsid w:val="007B4FD4"/>
    <w:rsid w:val="007B70CB"/>
    <w:rsid w:val="007D3236"/>
    <w:rsid w:val="007D4E7B"/>
    <w:rsid w:val="007F1B8F"/>
    <w:rsid w:val="007F2601"/>
    <w:rsid w:val="0080343C"/>
    <w:rsid w:val="0081313C"/>
    <w:rsid w:val="008251DC"/>
    <w:rsid w:val="008443F8"/>
    <w:rsid w:val="00852730"/>
    <w:rsid w:val="008540B8"/>
    <w:rsid w:val="008629A0"/>
    <w:rsid w:val="008638ED"/>
    <w:rsid w:val="00874847"/>
    <w:rsid w:val="00875FEA"/>
    <w:rsid w:val="008854EF"/>
    <w:rsid w:val="00887099"/>
    <w:rsid w:val="008B4157"/>
    <w:rsid w:val="008B469C"/>
    <w:rsid w:val="008C5E7A"/>
    <w:rsid w:val="008E00F0"/>
    <w:rsid w:val="008E54F1"/>
    <w:rsid w:val="00900546"/>
    <w:rsid w:val="00901D3B"/>
    <w:rsid w:val="009209AB"/>
    <w:rsid w:val="00930E18"/>
    <w:rsid w:val="00943DC9"/>
    <w:rsid w:val="009441B0"/>
    <w:rsid w:val="00954014"/>
    <w:rsid w:val="0095442B"/>
    <w:rsid w:val="00956F4F"/>
    <w:rsid w:val="00964F85"/>
    <w:rsid w:val="00965BCE"/>
    <w:rsid w:val="00970406"/>
    <w:rsid w:val="009A1F23"/>
    <w:rsid w:val="009B541A"/>
    <w:rsid w:val="009C05A5"/>
    <w:rsid w:val="009D1114"/>
    <w:rsid w:val="009E4B90"/>
    <w:rsid w:val="009F1CB5"/>
    <w:rsid w:val="009F4ACC"/>
    <w:rsid w:val="00A02371"/>
    <w:rsid w:val="00A0459A"/>
    <w:rsid w:val="00A07652"/>
    <w:rsid w:val="00A076F2"/>
    <w:rsid w:val="00A1362D"/>
    <w:rsid w:val="00A17055"/>
    <w:rsid w:val="00A215DD"/>
    <w:rsid w:val="00A35B72"/>
    <w:rsid w:val="00A40C94"/>
    <w:rsid w:val="00A44C75"/>
    <w:rsid w:val="00A45693"/>
    <w:rsid w:val="00A61728"/>
    <w:rsid w:val="00A61BDB"/>
    <w:rsid w:val="00A66F0E"/>
    <w:rsid w:val="00A74B93"/>
    <w:rsid w:val="00A75B25"/>
    <w:rsid w:val="00A94672"/>
    <w:rsid w:val="00AA4F77"/>
    <w:rsid w:val="00AA620B"/>
    <w:rsid w:val="00AB33A4"/>
    <w:rsid w:val="00AC764D"/>
    <w:rsid w:val="00AE0058"/>
    <w:rsid w:val="00AE6835"/>
    <w:rsid w:val="00AF2FEC"/>
    <w:rsid w:val="00B01BD3"/>
    <w:rsid w:val="00B03630"/>
    <w:rsid w:val="00B21DFC"/>
    <w:rsid w:val="00B2613F"/>
    <w:rsid w:val="00B37AC4"/>
    <w:rsid w:val="00B60864"/>
    <w:rsid w:val="00B646A8"/>
    <w:rsid w:val="00BA275B"/>
    <w:rsid w:val="00BB2956"/>
    <w:rsid w:val="00BB5378"/>
    <w:rsid w:val="00BD57F2"/>
    <w:rsid w:val="00BD6806"/>
    <w:rsid w:val="00BD6C1D"/>
    <w:rsid w:val="00BE3577"/>
    <w:rsid w:val="00BE403A"/>
    <w:rsid w:val="00BF0AC6"/>
    <w:rsid w:val="00C034D0"/>
    <w:rsid w:val="00C11BBD"/>
    <w:rsid w:val="00C14C67"/>
    <w:rsid w:val="00C301BE"/>
    <w:rsid w:val="00C5391B"/>
    <w:rsid w:val="00C6062E"/>
    <w:rsid w:val="00C75DE0"/>
    <w:rsid w:val="00C965B7"/>
    <w:rsid w:val="00CA2FBE"/>
    <w:rsid w:val="00CA6C16"/>
    <w:rsid w:val="00CB48F1"/>
    <w:rsid w:val="00CC2D97"/>
    <w:rsid w:val="00CC4FF9"/>
    <w:rsid w:val="00CD29FA"/>
    <w:rsid w:val="00CE241C"/>
    <w:rsid w:val="00CE69F7"/>
    <w:rsid w:val="00CF2308"/>
    <w:rsid w:val="00CF4943"/>
    <w:rsid w:val="00D0617B"/>
    <w:rsid w:val="00D06BE2"/>
    <w:rsid w:val="00D128EC"/>
    <w:rsid w:val="00D146B5"/>
    <w:rsid w:val="00D3001F"/>
    <w:rsid w:val="00D36289"/>
    <w:rsid w:val="00D6320B"/>
    <w:rsid w:val="00D70E7A"/>
    <w:rsid w:val="00D85675"/>
    <w:rsid w:val="00D906F4"/>
    <w:rsid w:val="00D92647"/>
    <w:rsid w:val="00DB1BFD"/>
    <w:rsid w:val="00DB488F"/>
    <w:rsid w:val="00DC3D6F"/>
    <w:rsid w:val="00DD04EE"/>
    <w:rsid w:val="00DD0C67"/>
    <w:rsid w:val="00DD12F3"/>
    <w:rsid w:val="00DD57B0"/>
    <w:rsid w:val="00DE2D75"/>
    <w:rsid w:val="00DE5116"/>
    <w:rsid w:val="00E007F5"/>
    <w:rsid w:val="00E04E86"/>
    <w:rsid w:val="00E2178C"/>
    <w:rsid w:val="00E31E61"/>
    <w:rsid w:val="00E466EF"/>
    <w:rsid w:val="00E5080C"/>
    <w:rsid w:val="00E66B12"/>
    <w:rsid w:val="00E979D6"/>
    <w:rsid w:val="00EA3BFB"/>
    <w:rsid w:val="00EB14D8"/>
    <w:rsid w:val="00EB1817"/>
    <w:rsid w:val="00EC4038"/>
    <w:rsid w:val="00EC671B"/>
    <w:rsid w:val="00EE4220"/>
    <w:rsid w:val="00F0102E"/>
    <w:rsid w:val="00F06340"/>
    <w:rsid w:val="00F11B82"/>
    <w:rsid w:val="00F1666F"/>
    <w:rsid w:val="00F207CF"/>
    <w:rsid w:val="00F2276F"/>
    <w:rsid w:val="00F232B7"/>
    <w:rsid w:val="00F33704"/>
    <w:rsid w:val="00F33AD4"/>
    <w:rsid w:val="00F371FD"/>
    <w:rsid w:val="00F4469C"/>
    <w:rsid w:val="00F56EB8"/>
    <w:rsid w:val="00F84AE3"/>
    <w:rsid w:val="00F85C50"/>
    <w:rsid w:val="00F9110E"/>
    <w:rsid w:val="00F919F2"/>
    <w:rsid w:val="00F9576D"/>
    <w:rsid w:val="00FA5D2C"/>
    <w:rsid w:val="00FA75D0"/>
    <w:rsid w:val="00FB4A80"/>
    <w:rsid w:val="00FB694F"/>
    <w:rsid w:val="00FC4C7F"/>
    <w:rsid w:val="00FE15C9"/>
    <w:rsid w:val="00FE2289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D46E0"/>
  <w15:chartTrackingRefBased/>
  <w15:docId w15:val="{4A10AC59-87B7-4F1E-80DE-70EDBBDD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F4AC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F4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F4AC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15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15D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447908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44790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447908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D32B39DAD643BCB389A803F43E13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B45055-EC02-46B9-A67A-4E44DF551F70}"/>
      </w:docPartPr>
      <w:docPartBody>
        <w:p w:rsidR="00C31476" w:rsidRDefault="00487831" w:rsidP="00487831">
          <w:pPr>
            <w:pStyle w:val="F6D32B39DAD643BCB389A803F43E13C419"/>
          </w:pPr>
          <w:r>
            <w:rPr>
              <w:rFonts w:hint="eastAsia"/>
            </w:rPr>
            <w:t>元号の選択↓</w:t>
          </w:r>
        </w:p>
      </w:docPartBody>
    </w:docPart>
    <w:docPart>
      <w:docPartPr>
        <w:name w:val="D75D5C544E0442B1AFBD8E8ECD23EA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7BFB05-1E65-40D6-A15C-D09472FAB904}"/>
      </w:docPartPr>
      <w:docPartBody>
        <w:p w:rsidR="00C31476" w:rsidRDefault="00BD334C" w:rsidP="00BD334C">
          <w:pPr>
            <w:pStyle w:val="D75D5C544E0442B1AFBD8E8ECD23EAA9"/>
          </w:pPr>
          <w:r>
            <w:rPr>
              <w:rStyle w:val="a3"/>
              <w:rFonts w:hint="eastAsia"/>
            </w:rPr>
            <w:t>平成・西暦選択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4C"/>
    <w:rsid w:val="001D7B87"/>
    <w:rsid w:val="00487831"/>
    <w:rsid w:val="007556AF"/>
    <w:rsid w:val="00911A21"/>
    <w:rsid w:val="00BD334C"/>
    <w:rsid w:val="00C31476"/>
    <w:rsid w:val="00D34E51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831"/>
    <w:rPr>
      <w:color w:val="808080"/>
    </w:rPr>
  </w:style>
  <w:style w:type="paragraph" w:customStyle="1" w:styleId="282D3C86AC1A46C5A96AB89E57BC93B8">
    <w:name w:val="282D3C86AC1A46C5A96AB89E57BC93B8"/>
    <w:rsid w:val="00BD33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2D3C86AC1A46C5A96AB89E57BC93B81">
    <w:name w:val="282D3C86AC1A46C5A96AB89E57BC93B81"/>
    <w:rsid w:val="00BD33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2D3C86AC1A46C5A96AB89E57BC93B82">
    <w:name w:val="282D3C86AC1A46C5A96AB89E57BC93B82"/>
    <w:rsid w:val="00BD33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2D3C86AC1A46C5A96AB89E57BC93B83">
    <w:name w:val="282D3C86AC1A46C5A96AB89E57BC93B83"/>
    <w:rsid w:val="00BD33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2D3C86AC1A46C5A96AB89E57BC93B84">
    <w:name w:val="282D3C86AC1A46C5A96AB89E57BC93B84"/>
    <w:rsid w:val="00BD33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75C6E365B84F978B40355C71891D21">
    <w:name w:val="6B75C6E365B84F978B40355C71891D21"/>
    <w:rsid w:val="00BD33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75C6E365B84F978B40355C71891D211">
    <w:name w:val="6B75C6E365B84F978B40355C71891D211"/>
    <w:rsid w:val="00BD33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75C6E365B84F978B40355C71891D212">
    <w:name w:val="6B75C6E365B84F978B40355C71891D212"/>
    <w:rsid w:val="00BD33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75C6E365B84F978B40355C71891D213">
    <w:name w:val="6B75C6E365B84F978B40355C71891D213"/>
    <w:rsid w:val="00BD33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75C6E365B84F978B40355C71891D214">
    <w:name w:val="6B75C6E365B84F978B40355C71891D214"/>
    <w:rsid w:val="00BD33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75C6E365B84F978B40355C71891D215">
    <w:name w:val="6B75C6E365B84F978B40355C71891D215"/>
    <w:rsid w:val="00BD33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467A993171452B9D3313165FA8F5A9">
    <w:name w:val="7D467A993171452B9D3313165FA8F5A9"/>
    <w:rsid w:val="00BD33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7BD5014AC43C5B7C87BB85074264D">
    <w:name w:val="3DD7BD5014AC43C5B7C87BB85074264D"/>
    <w:rsid w:val="00BD334C"/>
    <w:pPr>
      <w:widowControl w:val="0"/>
      <w:jc w:val="both"/>
    </w:pPr>
  </w:style>
  <w:style w:type="paragraph" w:customStyle="1" w:styleId="14D11D25913D4AA199AFA409ED9A0AD7">
    <w:name w:val="14D11D25913D4AA199AFA409ED9A0AD7"/>
    <w:rsid w:val="00BD334C"/>
    <w:pPr>
      <w:widowControl w:val="0"/>
      <w:jc w:val="both"/>
    </w:pPr>
  </w:style>
  <w:style w:type="paragraph" w:customStyle="1" w:styleId="C8188C58BED74BD098C09782544A9BBE">
    <w:name w:val="C8188C58BED74BD098C09782544A9BBE"/>
    <w:rsid w:val="00BD334C"/>
    <w:pPr>
      <w:widowControl w:val="0"/>
      <w:jc w:val="both"/>
    </w:pPr>
  </w:style>
  <w:style w:type="paragraph" w:customStyle="1" w:styleId="FACACB34828E41D8924A9A396A7B1831">
    <w:name w:val="FACACB34828E41D8924A9A396A7B1831"/>
    <w:rsid w:val="00BD334C"/>
    <w:pPr>
      <w:widowControl w:val="0"/>
      <w:jc w:val="both"/>
    </w:pPr>
  </w:style>
  <w:style w:type="paragraph" w:customStyle="1" w:styleId="CC7024F31A474B4C9FDE91AC0E8D3008">
    <w:name w:val="CC7024F31A474B4C9FDE91AC0E8D3008"/>
    <w:rsid w:val="00BD334C"/>
    <w:pPr>
      <w:widowControl w:val="0"/>
      <w:jc w:val="both"/>
    </w:pPr>
  </w:style>
  <w:style w:type="paragraph" w:customStyle="1" w:styleId="D7EF0028E5F048A4AD5648851493E274">
    <w:name w:val="D7EF0028E5F048A4AD5648851493E274"/>
    <w:rsid w:val="00BD334C"/>
    <w:pPr>
      <w:widowControl w:val="0"/>
      <w:jc w:val="both"/>
    </w:pPr>
  </w:style>
  <w:style w:type="paragraph" w:customStyle="1" w:styleId="8E01B2CA4DD1430CB3E0D14271B33045">
    <w:name w:val="8E01B2CA4DD1430CB3E0D14271B33045"/>
    <w:rsid w:val="00BD334C"/>
    <w:pPr>
      <w:widowControl w:val="0"/>
      <w:jc w:val="both"/>
    </w:pPr>
  </w:style>
  <w:style w:type="paragraph" w:customStyle="1" w:styleId="D9F332AA685E469CA4C70488E1FE4E0D">
    <w:name w:val="D9F332AA685E469CA4C70488E1FE4E0D"/>
    <w:rsid w:val="00BD334C"/>
    <w:pPr>
      <w:widowControl w:val="0"/>
      <w:jc w:val="both"/>
    </w:pPr>
  </w:style>
  <w:style w:type="paragraph" w:customStyle="1" w:styleId="EAE4F9C9FD024616AA830590E7B14E5D">
    <w:name w:val="EAE4F9C9FD024616AA830590E7B14E5D"/>
    <w:rsid w:val="00BD334C"/>
    <w:pPr>
      <w:widowControl w:val="0"/>
      <w:jc w:val="both"/>
    </w:pPr>
  </w:style>
  <w:style w:type="paragraph" w:customStyle="1" w:styleId="F6D32B39DAD643BCB389A803F43E13C4">
    <w:name w:val="F6D32B39DAD643BCB389A803F43E13C4"/>
    <w:rsid w:val="00BD334C"/>
    <w:pPr>
      <w:widowControl w:val="0"/>
      <w:jc w:val="both"/>
    </w:pPr>
  </w:style>
  <w:style w:type="paragraph" w:customStyle="1" w:styleId="D75D5C544E0442B1AFBD8E8ECD23EAA9">
    <w:name w:val="D75D5C544E0442B1AFBD8E8ECD23EAA9"/>
    <w:rsid w:val="00BD334C"/>
    <w:pPr>
      <w:widowControl w:val="0"/>
      <w:jc w:val="both"/>
    </w:pPr>
  </w:style>
  <w:style w:type="paragraph" w:customStyle="1" w:styleId="F6D32B39DAD643BCB389A803F43E13C41">
    <w:name w:val="F6D32B39DAD643BCB389A803F43E13C41"/>
    <w:rsid w:val="00BD33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2">
    <w:name w:val="F6D32B39DAD643BCB389A803F43E13C42"/>
    <w:rsid w:val="00BD33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3">
    <w:name w:val="F6D32B39DAD643BCB389A803F43E13C43"/>
    <w:rsid w:val="00BD33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4">
    <w:name w:val="F6D32B39DAD643BCB389A803F43E13C44"/>
    <w:rsid w:val="00D34E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5">
    <w:name w:val="F6D32B39DAD643BCB389A803F43E13C45"/>
    <w:rsid w:val="00D34E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6">
    <w:name w:val="F6D32B39DAD643BCB389A803F43E13C46"/>
    <w:rsid w:val="00911A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7">
    <w:name w:val="F6D32B39DAD643BCB389A803F43E13C47"/>
    <w:rsid w:val="001D7B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FD4DDB34B14D08A697C230D040BB3F">
    <w:name w:val="A4FD4DDB34B14D08A697C230D040BB3F"/>
    <w:rsid w:val="001D7B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8">
    <w:name w:val="F6D32B39DAD643BCB389A803F43E13C48"/>
    <w:rsid w:val="001D7B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9">
    <w:name w:val="F6D32B39DAD643BCB389A803F43E13C49"/>
    <w:rsid w:val="001D7B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10">
    <w:name w:val="F6D32B39DAD643BCB389A803F43E13C410"/>
    <w:rsid w:val="001D7B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11">
    <w:name w:val="F6D32B39DAD643BCB389A803F43E13C411"/>
    <w:rsid w:val="004878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12">
    <w:name w:val="F6D32B39DAD643BCB389A803F43E13C412"/>
    <w:rsid w:val="004878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13">
    <w:name w:val="F6D32B39DAD643BCB389A803F43E13C413"/>
    <w:rsid w:val="004878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14">
    <w:name w:val="F6D32B39DAD643BCB389A803F43E13C414"/>
    <w:rsid w:val="004878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15">
    <w:name w:val="F6D32B39DAD643BCB389A803F43E13C415"/>
    <w:rsid w:val="004878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16">
    <w:name w:val="F6D32B39DAD643BCB389A803F43E13C416"/>
    <w:rsid w:val="004878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17">
    <w:name w:val="F6D32B39DAD643BCB389A803F43E13C417"/>
    <w:rsid w:val="004878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18">
    <w:name w:val="F6D32B39DAD643BCB389A803F43E13C418"/>
    <w:rsid w:val="004878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D32B39DAD643BCB389A803F43E13C419">
    <w:name w:val="F6D32B39DAD643BCB389A803F43E13C419"/>
    <w:rsid w:val="00487831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BFC3-5C59-4394-BB2D-F6090D06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　　　　　　　　　　　　　　　　　　　　　　　06登録簿→再発行→再発行願</vt:lpstr>
      <vt:lpstr>様式１号　　　　　　　　　　　　　　　　　　　　　　　06登録簿→再発行→再発行願</vt:lpstr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　　　　　　　　　　　　　　　　　　　　　　　06登録簿→再発行→再発行願</dc:title>
  <dc:subject/>
  <dc:creator>atoji</dc:creator>
  <cp:keywords/>
  <cp:lastModifiedBy>MKCL59</cp:lastModifiedBy>
  <cp:revision>138</cp:revision>
  <cp:lastPrinted>2020-06-26T01:48:00Z</cp:lastPrinted>
  <dcterms:created xsi:type="dcterms:W3CDTF">2020-06-24T05:32:00Z</dcterms:created>
  <dcterms:modified xsi:type="dcterms:W3CDTF">2020-07-03T05:52:00Z</dcterms:modified>
</cp:coreProperties>
</file>